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D8" w:rsidRPr="005C2AD8" w:rsidRDefault="005C2AD8" w:rsidP="005C2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</w:pPr>
      <w:r w:rsidRPr="005C2AD8">
        <w:rPr>
          <w:rFonts w:ascii="Times New Roman" w:eastAsia="Times New Roman" w:hAnsi="Times New Roman" w:cs="Times New Roman"/>
          <w:b/>
          <w:bCs/>
          <w:color w:val="009966"/>
          <w:sz w:val="20"/>
          <w:szCs w:val="20"/>
          <w:lang w:eastAsia="ru-RU"/>
        </w:rPr>
        <w:t>ПРОЩАНИЕ С ПЕРВЫМ КЛАССОМ!</w:t>
      </w:r>
      <w:r w:rsidRPr="005C2AD8">
        <w:rPr>
          <w:rFonts w:ascii="Times New Roman" w:eastAsia="Times New Roman" w:hAnsi="Times New Roman" w:cs="Times New Roman"/>
          <w:b/>
          <w:bCs/>
          <w:color w:val="009966"/>
          <w:sz w:val="20"/>
          <w:szCs w:val="20"/>
          <w:lang w:eastAsia="ru-RU"/>
        </w:rPr>
        <w:br/>
        <w:t>сценарий праздника, посвященного окончанию первого класса</w:t>
      </w:r>
      <w:r w:rsidRPr="005C2AD8"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  <w:br/>
      </w:r>
    </w:p>
    <w:p w:rsidR="00943FD2" w:rsidRDefault="00943FD2" w:rsidP="004F38AA">
      <w:pPr>
        <w:spacing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-Что за праздник готовиться тут?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-Видно, гости почетные придут?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-Может, придут генералы?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-Может, придут адмиралы?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-Может, герой, облетевший весь свет?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-Нет!</w:t>
      </w:r>
    </w:p>
    <w:p w:rsidR="004F38AA" w:rsidRPr="007A04B8" w:rsidRDefault="00E44EC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Учитель: </w:t>
      </w:r>
      <w:r w:rsidR="004F38AA" w:rsidRPr="007A04B8">
        <w:rPr>
          <w:rFonts w:eastAsia="Times New Roman" w:cstheme="minorHAnsi"/>
          <w:sz w:val="24"/>
          <w:szCs w:val="24"/>
          <w:lang w:eastAsia="ru-RU"/>
        </w:rPr>
        <w:t>Гадать понапрасну бросьте. Смотрите, вот они гости! Почетные, важные самые!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7A04B8">
        <w:rPr>
          <w:rFonts w:eastAsia="Times New Roman" w:cstheme="minorHAnsi"/>
          <w:sz w:val="24"/>
          <w:szCs w:val="24"/>
          <w:u w:val="single"/>
          <w:lang w:eastAsia="ru-RU"/>
        </w:rPr>
        <w:t>Перекличка.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ы дошкольниками были.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ы ходили в детский сад.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ы из глины мастерили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И лошадок, и зайчат.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Хорошо жилось на даче,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месте были на реке</w:t>
      </w:r>
    </w:p>
    <w:p w:rsidR="001F1573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месте мы играли в мячик</w:t>
      </w:r>
      <w:r w:rsidR="001F1573" w:rsidRPr="007A04B8">
        <w:rPr>
          <w:rFonts w:eastAsia="Times New Roman" w:cstheme="minorHAnsi"/>
          <w:sz w:val="24"/>
          <w:szCs w:val="24"/>
          <w:lang w:eastAsia="ru-RU"/>
        </w:rPr>
        <w:t>.</w:t>
      </w:r>
    </w:p>
    <w:p w:rsidR="004F38AA" w:rsidRPr="007A04B8" w:rsidRDefault="001F157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Загорали </w:t>
      </w:r>
      <w:r w:rsidR="004F38AA" w:rsidRPr="007A04B8">
        <w:rPr>
          <w:rFonts w:eastAsia="Times New Roman" w:cstheme="minorHAnsi"/>
          <w:sz w:val="24"/>
          <w:szCs w:val="24"/>
          <w:lang w:eastAsia="ru-RU"/>
        </w:rPr>
        <w:t xml:space="preserve"> на песке.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ы немного буквы знали.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И умели мы считать,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ы по пальцам все считали: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Раз, два, три, четыре, пять.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F38AA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о вот наступило 1 сентября.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1 сентября – первый день календаря,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Потому что в этот день 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се мальчишки и девчонки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Городов и деревень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lastRenderedPageBreak/>
        <w:t>Взяли сумки, взяли книжки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И помчались  в первый раз в первый класс!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овую форму на себя надели,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овенькие ручки в новеньком портфеле.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овые книжки, палочки для счета,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овые тетрадки, новые заботы.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амый трудный первый класс.</w:t>
      </w:r>
    </w:p>
    <w:p w:rsidR="00C44249" w:rsidRPr="007A04B8" w:rsidRDefault="00C4424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сех труднее первый класс,</w:t>
      </w:r>
    </w:p>
    <w:p w:rsidR="00C44249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отому что в первый раз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ринимает школа нас.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ы были все смешными малышами,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Когда  вошли впервые в этот класс.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И получив тетрадь с карандашами,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За парту сели в первый в жизни раз.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адясь за парту осторожно,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Чтоб школьной формы не измять,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ы азбуки свои раскрыли,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Раскрыли чистую тетрадь.</w:t>
      </w:r>
    </w:p>
    <w:p w:rsidR="004F38AA" w:rsidRPr="007A04B8" w:rsidRDefault="004F38AA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F38AA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-Кажется, только вчера вы, ребята переступили порог нашей школы.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 сегодня, посмотрите, уважаемые гости на ваших детей. Ведь за это время они очень выросли, многому научились и многое узнали. Сегодня мы хотим вспомнить об этом.</w:t>
      </w:r>
    </w:p>
    <w:p w:rsidR="00472B7F" w:rsidRPr="007A04B8" w:rsidRDefault="00472B7F" w:rsidP="004F38AA">
      <w:pPr>
        <w:spacing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472B7F" w:rsidRPr="007A04B8" w:rsidRDefault="00472B7F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(Песня «Праздник к нам пришёл»).</w:t>
      </w:r>
    </w:p>
    <w:p w:rsidR="00472B7F" w:rsidRPr="007A04B8" w:rsidRDefault="00472B7F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раздник начинается, гости улыбаются,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 дети постараются сегодня показать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lastRenderedPageBreak/>
        <w:t>Всё, чему учились, всё к чему стремились,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Потому что надо много рассказать. </w:t>
      </w:r>
    </w:p>
    <w:p w:rsidR="007A76AC" w:rsidRPr="007A04B8" w:rsidRDefault="007A76AC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Буквы мы узнали, слоги написали,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И сложили слоги в целые слова…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После – в предложение, </w:t>
      </w:r>
      <w:r w:rsidR="00E44EC0" w:rsidRPr="007A04B8">
        <w:rPr>
          <w:rFonts w:eastAsia="Times New Roman" w:cstheme="minorHAnsi"/>
          <w:sz w:val="24"/>
          <w:szCs w:val="24"/>
          <w:lang w:eastAsia="ru-RU"/>
        </w:rPr>
        <w:t xml:space="preserve"> и </w:t>
      </w:r>
      <w:r w:rsidRPr="007A04B8">
        <w:rPr>
          <w:rFonts w:eastAsia="Times New Roman" w:cstheme="minorHAnsi"/>
          <w:sz w:val="24"/>
          <w:szCs w:val="24"/>
          <w:lang w:eastAsia="ru-RU"/>
        </w:rPr>
        <w:t>вдруг на удивление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Получилось чудо: «Родина, Москва!» </w:t>
      </w:r>
    </w:p>
    <w:p w:rsidR="007A76AC" w:rsidRPr="007A04B8" w:rsidRDefault="007A76AC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 потом и «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МА-МА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>» (та, что моет раму),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«Дети в мяч играют. Речка, небо, лес!»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 ещё в программе прочитали сами: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Будет на экране «Поле из чудес». </w:t>
      </w:r>
    </w:p>
    <w:p w:rsidR="007A76AC" w:rsidRPr="007A04B8" w:rsidRDefault="007A76AC" w:rsidP="004F38AA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Напишу в тетради (не оценки 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ради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>)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Буквы алфавита и пример решу.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Я сейчас у мамы (той, что моет раму)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Чтоб не отвлекалась, помощь не прошу! </w:t>
      </w:r>
    </w:p>
    <w:p w:rsidR="007A76AC" w:rsidRPr="007A04B8" w:rsidRDefault="007A76AC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A76AC" w:rsidRPr="007A04B8" w:rsidRDefault="00472B7F" w:rsidP="004F38AA">
      <w:pPr>
        <w:spacing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(</w:t>
      </w:r>
      <w:r w:rsidR="005C2AD8" w:rsidRPr="007A04B8">
        <w:rPr>
          <w:rFonts w:eastAsia="Times New Roman" w:cstheme="minorHAnsi"/>
          <w:sz w:val="24"/>
          <w:szCs w:val="24"/>
          <w:lang w:eastAsia="ru-RU"/>
        </w:rPr>
        <w:t>Песня «Чему учат в школе».</w:t>
      </w:r>
      <w:r w:rsidRPr="007A04B8">
        <w:rPr>
          <w:rFonts w:eastAsia="Times New Roman" w:cstheme="minorHAnsi"/>
          <w:sz w:val="24"/>
          <w:szCs w:val="24"/>
          <w:lang w:eastAsia="ru-RU"/>
        </w:rPr>
        <w:t>)</w:t>
      </w:r>
    </w:p>
    <w:p w:rsidR="00472B7F" w:rsidRPr="007A04B8" w:rsidRDefault="00472B7F" w:rsidP="004F38AA">
      <w:pPr>
        <w:spacing w:line="240" w:lineRule="auto"/>
        <w:rPr>
          <w:rFonts w:eastAsia="Times New Roman" w:cstheme="minorHAnsi"/>
          <w:b/>
          <w:bCs/>
          <w:sz w:val="24"/>
          <w:szCs w:val="24"/>
          <w:lang w:val="en-US" w:eastAsia="ru-RU"/>
        </w:rPr>
      </w:pP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 Смех и слёзы, радость и печаль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За год довелось нам испытать,</w:t>
      </w:r>
    </w:p>
    <w:p w:rsidR="007A76AC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о стараний наших нам не жаль-</w:t>
      </w:r>
    </w:p>
    <w:p w:rsidR="00A6256E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Книги нам легко теперь читать! </w:t>
      </w:r>
    </w:p>
    <w:p w:rsidR="00A84919" w:rsidRPr="007A04B8" w:rsidRDefault="00A84919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Книжек первые страницы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Нас встречают с первых лет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И несут нас, точно птицы,</w:t>
      </w:r>
    </w:p>
    <w:p w:rsidR="00A6256E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Облетая целый свет.</w:t>
      </w:r>
    </w:p>
    <w:p w:rsidR="001E7A0B" w:rsidRPr="007A04B8" w:rsidRDefault="001E7A0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1E7A0B" w:rsidRPr="007A04B8" w:rsidRDefault="00A6256E" w:rsidP="00A6256E">
      <w:pPr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Взять книгу хорошую надо,</w:t>
      </w:r>
    </w:p>
    <w:p w:rsidR="001E7A0B" w:rsidRPr="007A04B8" w:rsidRDefault="00A6256E" w:rsidP="00A6256E">
      <w:pPr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lastRenderedPageBreak/>
        <w:t>И чудо к нам явится в дом:</w:t>
      </w:r>
    </w:p>
    <w:p w:rsidR="001E7A0B" w:rsidRPr="007A04B8" w:rsidRDefault="00A6256E" w:rsidP="00A6256E">
      <w:pPr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Вдруг вспыхнет заря,</w:t>
      </w:r>
    </w:p>
    <w:p w:rsidR="001E7A0B" w:rsidRPr="007A04B8" w:rsidRDefault="00A6256E" w:rsidP="00A6256E">
      <w:pPr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Заплещут моря,</w:t>
      </w:r>
    </w:p>
    <w:p w:rsidR="001E7A0B" w:rsidRPr="007A04B8" w:rsidRDefault="00A6256E" w:rsidP="00A6256E">
      <w:pPr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И дальние страны</w:t>
      </w:r>
    </w:p>
    <w:p w:rsidR="00A6256E" w:rsidRPr="007A04B8" w:rsidRDefault="00A6256E" w:rsidP="00A6256E">
      <w:pPr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Окажутся рядом.</w:t>
      </w:r>
    </w:p>
    <w:p w:rsidR="001E7A0B" w:rsidRPr="007A04B8" w:rsidRDefault="001E7A0B" w:rsidP="00A6256E">
      <w:pPr>
        <w:rPr>
          <w:rFonts w:cstheme="minorHAnsi"/>
          <w:sz w:val="24"/>
          <w:szCs w:val="24"/>
        </w:rPr>
      </w:pPr>
    </w:p>
    <w:p w:rsidR="001E7A0B" w:rsidRPr="007A04B8" w:rsidRDefault="00A6256E" w:rsidP="00A6256E">
      <w:pPr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Герои любимые наши</w:t>
      </w:r>
    </w:p>
    <w:p w:rsidR="001E7A0B" w:rsidRPr="007A04B8" w:rsidRDefault="00A6256E" w:rsidP="00A6256E">
      <w:pPr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Нас учат, ребята, бесстрашью.</w:t>
      </w:r>
    </w:p>
    <w:p w:rsidR="001E7A0B" w:rsidRPr="007A04B8" w:rsidRDefault="00A6256E" w:rsidP="00A6256E">
      <w:pPr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Мы с ними сильней,</w:t>
      </w:r>
    </w:p>
    <w:p w:rsidR="001E7A0B" w:rsidRPr="007A04B8" w:rsidRDefault="00A6256E" w:rsidP="00A6256E">
      <w:pPr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Отважней, добрей</w:t>
      </w:r>
    </w:p>
    <w:p w:rsidR="001E7A0B" w:rsidRPr="007A04B8" w:rsidRDefault="00A6256E" w:rsidP="00A6256E">
      <w:pPr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И даже, как будто,</w:t>
      </w:r>
    </w:p>
    <w:p w:rsidR="00A6256E" w:rsidRPr="007A04B8" w:rsidRDefault="00A6256E" w:rsidP="00A6256E">
      <w:pPr>
        <w:rPr>
          <w:rFonts w:cstheme="minorHAnsi"/>
          <w:sz w:val="24"/>
          <w:szCs w:val="24"/>
          <w:lang w:val="en-US"/>
        </w:rPr>
      </w:pPr>
      <w:r w:rsidRPr="007A04B8">
        <w:rPr>
          <w:rFonts w:cstheme="minorHAnsi"/>
          <w:sz w:val="24"/>
          <w:szCs w:val="24"/>
        </w:rPr>
        <w:t>Немножечко старше.</w:t>
      </w:r>
    </w:p>
    <w:p w:rsidR="00472B7F" w:rsidRPr="007A04B8" w:rsidRDefault="00472B7F" w:rsidP="00A6256E">
      <w:pPr>
        <w:rPr>
          <w:rFonts w:cstheme="minorHAnsi"/>
          <w:sz w:val="24"/>
          <w:szCs w:val="24"/>
          <w:lang w:val="en-US"/>
        </w:rPr>
      </w:pPr>
    </w:p>
    <w:p w:rsidR="00472B7F" w:rsidRPr="007A04B8" w:rsidRDefault="00472B7F" w:rsidP="00A6256E">
      <w:pPr>
        <w:rPr>
          <w:rFonts w:cstheme="minorHAnsi"/>
          <w:sz w:val="24"/>
          <w:szCs w:val="24"/>
          <w:lang w:val="en-US"/>
        </w:rPr>
      </w:pP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 xml:space="preserve">Взяли мы две книжки </w:t>
      </w:r>
      <w:r w:rsidR="001E7A0B" w:rsidRPr="007A04B8">
        <w:rPr>
          <w:rFonts w:cstheme="minorHAnsi"/>
          <w:sz w:val="24"/>
          <w:szCs w:val="24"/>
        </w:rPr>
        <w:t>–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Папа взял и я.</w:t>
      </w:r>
    </w:p>
    <w:p w:rsidR="001E7A0B" w:rsidRPr="007A04B8" w:rsidRDefault="00472B7F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 xml:space="preserve">Папина— </w:t>
      </w:r>
      <w:proofErr w:type="gramStart"/>
      <w:r w:rsidRPr="007A04B8">
        <w:rPr>
          <w:rFonts w:cstheme="minorHAnsi"/>
          <w:sz w:val="24"/>
          <w:szCs w:val="24"/>
        </w:rPr>
        <w:t>бо</w:t>
      </w:r>
      <w:proofErr w:type="gramEnd"/>
      <w:r w:rsidRPr="007A04B8">
        <w:rPr>
          <w:rFonts w:cstheme="minorHAnsi"/>
          <w:sz w:val="24"/>
          <w:szCs w:val="24"/>
        </w:rPr>
        <w:t>льшая, тонкая</w:t>
      </w:r>
      <w:r w:rsidR="00A6256E" w:rsidRPr="007A04B8">
        <w:rPr>
          <w:rFonts w:cstheme="minorHAnsi"/>
          <w:sz w:val="24"/>
          <w:szCs w:val="24"/>
        </w:rPr>
        <w:t>— моя.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Думал я, все думал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 xml:space="preserve">И решил сказать: 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 xml:space="preserve">«Я хочу </w:t>
      </w:r>
      <w:proofErr w:type="gramStart"/>
      <w:r w:rsidRPr="007A04B8">
        <w:rPr>
          <w:rFonts w:cstheme="minorHAnsi"/>
          <w:sz w:val="24"/>
          <w:szCs w:val="24"/>
        </w:rPr>
        <w:t>большую</w:t>
      </w:r>
      <w:proofErr w:type="gramEnd"/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Книжку почитать!»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Папа улыбнулся,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Возражать не стал,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Взял мою он книжку,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 xml:space="preserve">Мне </w:t>
      </w:r>
      <w:proofErr w:type="gramStart"/>
      <w:r w:rsidRPr="007A04B8">
        <w:rPr>
          <w:rFonts w:cstheme="minorHAnsi"/>
          <w:sz w:val="24"/>
          <w:szCs w:val="24"/>
        </w:rPr>
        <w:t>свою</w:t>
      </w:r>
      <w:proofErr w:type="gramEnd"/>
      <w:r w:rsidRPr="007A04B8">
        <w:rPr>
          <w:rFonts w:cstheme="minorHAnsi"/>
          <w:sz w:val="24"/>
          <w:szCs w:val="24"/>
        </w:rPr>
        <w:t xml:space="preserve"> отдал.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Долго я старался,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Но прочесть не мог.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«Что это за буквы?»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«Формулы, сынок».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lastRenderedPageBreak/>
        <w:t>Очень интересно,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Только не понять,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Попросил я снова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Книжку поменять.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И сказал мне папа: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«Потерпи, сынок,</w:t>
      </w:r>
    </w:p>
    <w:p w:rsidR="001E7A0B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Я когда-то тоже</w:t>
      </w:r>
    </w:p>
    <w:p w:rsidR="00A6256E" w:rsidRPr="007A04B8" w:rsidRDefault="00A6256E" w:rsidP="004F38AA">
      <w:pPr>
        <w:spacing w:line="240" w:lineRule="auto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Их понять не мог».</w:t>
      </w:r>
    </w:p>
    <w:p w:rsidR="001E7A0B" w:rsidRPr="007A04B8" w:rsidRDefault="001E7A0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74EA7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b/>
          <w:bCs/>
          <w:sz w:val="24"/>
          <w:szCs w:val="24"/>
          <w:lang w:eastAsia="ru-RU"/>
        </w:rPr>
        <w:t>Учитель:</w:t>
      </w:r>
      <w:r w:rsidRPr="007A04B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74EA7" w:rsidRPr="007A04B8">
        <w:rPr>
          <w:rFonts w:eastAsia="Times New Roman" w:cstheme="minorHAnsi"/>
          <w:sz w:val="24"/>
          <w:szCs w:val="24"/>
          <w:lang w:eastAsia="ru-RU"/>
        </w:rPr>
        <w:t xml:space="preserve"> Вы все научились читать, много прочитали сказок, а сейчас мы проверим, хорошо ли вы знаете сказки. Из какой сказки отрывки?</w:t>
      </w:r>
    </w:p>
    <w:p w:rsidR="00E44EC0" w:rsidRPr="007A04B8" w:rsidRDefault="00E44EC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44EC0" w:rsidRPr="007A04B8" w:rsidRDefault="00E44EC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1E7A0B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C2AD8" w:rsidRPr="007A04B8">
        <w:rPr>
          <w:rFonts w:eastAsia="Times New Roman" w:cstheme="minorHAnsi"/>
          <w:sz w:val="24"/>
          <w:szCs w:val="24"/>
          <w:lang w:eastAsia="ru-RU"/>
        </w:rPr>
        <w:t xml:space="preserve">Викторина по прочитанным произведениям "Назови сказку". </w:t>
      </w:r>
      <w:r w:rsidR="005C2AD8" w:rsidRPr="007A04B8">
        <w:rPr>
          <w:rFonts w:eastAsia="Times New Roman" w:cstheme="minorHAnsi"/>
          <w:sz w:val="24"/>
          <w:szCs w:val="24"/>
          <w:lang w:eastAsia="ru-RU"/>
        </w:rPr>
        <w:br/>
      </w:r>
    </w:p>
    <w:p w:rsidR="001E7A0B" w:rsidRPr="007A04B8" w:rsidRDefault="00E44EC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C2AD8" w:rsidRPr="007A04B8">
        <w:rPr>
          <w:rFonts w:eastAsia="Times New Roman" w:cstheme="minorHAnsi"/>
          <w:sz w:val="24"/>
          <w:szCs w:val="24"/>
          <w:lang w:eastAsia="ru-RU"/>
        </w:rPr>
        <w:t>«…Я – великий умывальник,</w:t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Знаменитый </w:t>
      </w:r>
      <w:proofErr w:type="spellStart"/>
      <w:r w:rsidRPr="007A04B8">
        <w:rPr>
          <w:rFonts w:eastAsia="Times New Roman" w:cstheme="minorHAnsi"/>
          <w:sz w:val="24"/>
          <w:szCs w:val="24"/>
          <w:lang w:eastAsia="ru-RU"/>
        </w:rPr>
        <w:t>Мойдодыр</w:t>
      </w:r>
      <w:proofErr w:type="spellEnd"/>
      <w:r w:rsidRPr="007A04B8">
        <w:rPr>
          <w:rFonts w:eastAsia="Times New Roman" w:cstheme="minorHAnsi"/>
          <w:sz w:val="24"/>
          <w:szCs w:val="24"/>
          <w:lang w:eastAsia="ru-RU"/>
        </w:rPr>
        <w:t>,</w:t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Умывальников начальник</w:t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И мочалок командир…» </w:t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(К. И. Чуковский «</w:t>
      </w:r>
      <w:proofErr w:type="spellStart"/>
      <w:r w:rsidRPr="007A04B8">
        <w:rPr>
          <w:rFonts w:eastAsia="Times New Roman" w:cstheme="minorHAnsi"/>
          <w:sz w:val="24"/>
          <w:szCs w:val="24"/>
          <w:lang w:eastAsia="ru-RU"/>
        </w:rPr>
        <w:t>Мойдодыр</w:t>
      </w:r>
      <w:proofErr w:type="spell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») </w:t>
      </w:r>
    </w:p>
    <w:p w:rsidR="001E7A0B" w:rsidRPr="007A04B8" w:rsidRDefault="001E7A0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«…Остров на море лежит,</w:t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Град на острове стоит:</w:t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С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златоглавыми церквами, </w:t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 теремами да садами…»</w:t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( А. С. Пушкин «Сказка о царе </w:t>
      </w:r>
      <w:proofErr w:type="spellStart"/>
      <w:r w:rsidRPr="007A04B8">
        <w:rPr>
          <w:rFonts w:eastAsia="Times New Roman" w:cstheme="minorHAnsi"/>
          <w:sz w:val="24"/>
          <w:szCs w:val="24"/>
          <w:lang w:eastAsia="ru-RU"/>
        </w:rPr>
        <w:t>Салтане</w:t>
      </w:r>
      <w:proofErr w:type="spell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…») </w:t>
      </w:r>
      <w:r w:rsidRPr="007A04B8">
        <w:rPr>
          <w:rFonts w:eastAsia="Times New Roman" w:cstheme="minorHAnsi"/>
          <w:sz w:val="24"/>
          <w:szCs w:val="24"/>
          <w:lang w:eastAsia="ru-RU"/>
        </w:rPr>
        <w:br/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«…Только вдруг из чащи тёмной</w:t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ритащился волк бездомный.</w:t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остучался у ворот,</w:t>
      </w:r>
    </w:p>
    <w:p w:rsidR="001E7A0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Хриплым голосом поёт…» </w:t>
      </w:r>
    </w:p>
    <w:p w:rsidR="00274EA7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(С. Маршак «Теремок») 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 дорога далека.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 корзинка нелегка,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есть  бы на пенек,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ъесть бы  пирожок. (Маша и медведь)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х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,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ты Петя-простота,</w:t>
      </w:r>
    </w:p>
    <w:p w:rsidR="00274EA7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Сплоховал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немножко:</w:t>
      </w:r>
    </w:p>
    <w:p w:rsidR="007041C3" w:rsidRPr="007A04B8" w:rsidRDefault="00274EA7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е послушался кота</w:t>
      </w:r>
      <w:r w:rsidR="007041C3" w:rsidRPr="007A04B8">
        <w:rPr>
          <w:rFonts w:eastAsia="Times New Roman" w:cstheme="minorHAnsi"/>
          <w:sz w:val="24"/>
          <w:szCs w:val="24"/>
          <w:lang w:eastAsia="ru-RU"/>
        </w:rPr>
        <w:t>,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ыглянул в окошко. (Петух и лиса)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Красна-девица</w:t>
      </w:r>
      <w:proofErr w:type="spellEnd"/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грустна,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Ей не нравится весна.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Ей на солнце тяжко,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лезы льет бедняжка. (Снегурочка)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озле леса на опушке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Трое их живет в избушке.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Там три стула и три кружки,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Три кровати, три подушки.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Угадайте без подсказки,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Кто герои этой сказки? (Три медведя)</w:t>
      </w:r>
    </w:p>
    <w:p w:rsidR="00E44EC0" w:rsidRPr="007A04B8" w:rsidRDefault="00E44EC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сех на свете он добрей,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Лечит он больных зверей,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Он известен, знаменит,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Кто  он? (Доктор Айболит)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ет ни речки, ни пруда,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Где воды напиться?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Очень вкусная вода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lastRenderedPageBreak/>
        <w:t>В ямке от копытца. (</w:t>
      </w:r>
      <w:proofErr w:type="spellStart"/>
      <w:r w:rsidRPr="007A04B8">
        <w:rPr>
          <w:rFonts w:eastAsia="Times New Roman" w:cstheme="minorHAnsi"/>
          <w:sz w:val="24"/>
          <w:szCs w:val="24"/>
          <w:lang w:eastAsia="ru-RU"/>
        </w:rPr>
        <w:t>Аленушка</w:t>
      </w:r>
      <w:proofErr w:type="spell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и братец Иванушка)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оявилась девочка в чашечке цветка,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 была та девочка не больше ноготка.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Кто читал такую книжку,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Знает девочку – малышку. (</w:t>
      </w:r>
      <w:proofErr w:type="spellStart"/>
      <w:r w:rsidRPr="007A04B8">
        <w:rPr>
          <w:rFonts w:eastAsia="Times New Roman" w:cstheme="minorHAnsi"/>
          <w:sz w:val="24"/>
          <w:szCs w:val="24"/>
          <w:lang w:eastAsia="ru-RU"/>
        </w:rPr>
        <w:t>Дюймовочка</w:t>
      </w:r>
      <w:proofErr w:type="spellEnd"/>
      <w:r w:rsidRPr="007A04B8">
        <w:rPr>
          <w:rFonts w:eastAsia="Times New Roman" w:cstheme="minorHAnsi"/>
          <w:sz w:val="24"/>
          <w:szCs w:val="24"/>
          <w:lang w:eastAsia="ru-RU"/>
        </w:rPr>
        <w:t>)</w:t>
      </w: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041C3" w:rsidRPr="007A04B8" w:rsidRDefault="007041C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-Молодцы, вы хорошо знаете сказки.</w:t>
      </w:r>
    </w:p>
    <w:p w:rsidR="00BE2110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За правильные ответы детям вручаются «звоночки». 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-Но не только читать мы учились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 xml:space="preserve"> .</w:t>
      </w:r>
      <w:proofErr w:type="gramEnd"/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У нас были и уроки письма и русского языка.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ыручайте палочки-выручалочки!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тановитесь по порядку в мою первую тетрадку!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За строку не вылезать!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пину прямо всем держать!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Что же вы не слушаетесь?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Что же плохо учитесь?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Что 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стоите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как попало?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не опять за вас попало!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о не знает мой учитель,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И не знает даже мама.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Как вас трудно научить,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Чтобы вы стояли прямо!</w:t>
      </w: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E2110" w:rsidRPr="007A04B8" w:rsidRDefault="00BE2110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</w:t>
      </w:r>
      <w:r w:rsidR="00A6256E" w:rsidRPr="007A04B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A04B8">
        <w:rPr>
          <w:rFonts w:eastAsia="Times New Roman" w:cstheme="minorHAnsi"/>
          <w:sz w:val="24"/>
          <w:szCs w:val="24"/>
          <w:lang w:eastAsia="ru-RU"/>
        </w:rPr>
        <w:t>русской речи, в русской речи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Есть волшебна страна,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Та, которая словами, </w:t>
      </w:r>
    </w:p>
    <w:p w:rsidR="001E7A0B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lastRenderedPageBreak/>
        <w:t xml:space="preserve">Как людьми 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населена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>.</w:t>
      </w:r>
    </w:p>
    <w:p w:rsidR="001E7A0B" w:rsidRPr="007A04B8" w:rsidRDefault="001E7A0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-Это страна русского языка.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Ученик ты будешь славный,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 Коль начнёшь писать с 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заглавной</w:t>
      </w:r>
      <w:proofErr w:type="gramEnd"/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И возьмёшь в соображенье</w:t>
      </w:r>
    </w:p>
    <w:p w:rsidR="001E7A0B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Точкой кончить предложенье. </w:t>
      </w:r>
    </w:p>
    <w:p w:rsidR="001E7A0B" w:rsidRPr="007A04B8" w:rsidRDefault="001E7A0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е забудь и знаки прочие: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 Запятую, многоточие…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Знаки препинания 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Нужны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нам как дыхание.</w:t>
      </w:r>
    </w:p>
    <w:p w:rsidR="001E7A0B" w:rsidRPr="007A04B8" w:rsidRDefault="001E7A0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 сочетаниях ЖИ-ШИ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Только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 xml:space="preserve"> И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всегда пиши.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 В сочетаниях 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ЧА-ЩА</w:t>
      </w:r>
      <w:proofErr w:type="gramEnd"/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ишем только букву А.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 В сочетаниях ЧУ-ЩУ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Пишут только букву У. 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472B7F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Учитель: </w:t>
      </w:r>
      <w:r w:rsidRPr="007A04B8">
        <w:rPr>
          <w:rFonts w:eastAsia="Times New Roman" w:cstheme="minorHAnsi"/>
          <w:sz w:val="24"/>
          <w:szCs w:val="24"/>
          <w:lang w:eastAsia="ru-RU"/>
        </w:rPr>
        <w:t>Ребята, не забудьте эти правила, когда будете составлять из слов известную пословицу</w:t>
      </w:r>
    </w:p>
    <w:p w:rsidR="00472B7F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Конкурс «Собери пословицу».</w:t>
      </w:r>
    </w:p>
    <w:p w:rsidR="00A6256E" w:rsidRPr="007A04B8" w:rsidRDefault="00A6256E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Дети делятся на 4 группы. Выдаются каждой команде конверты со словами.</w:t>
      </w:r>
      <w:r w:rsidRPr="007A04B8">
        <w:rPr>
          <w:rFonts w:eastAsia="Times New Roman" w:cstheme="minorHAnsi"/>
          <w:sz w:val="24"/>
          <w:szCs w:val="24"/>
          <w:lang w:eastAsia="ru-RU"/>
        </w:rPr>
        <w:br/>
        <w:t xml:space="preserve">Цель: составить из слов известную пословицу. </w:t>
      </w:r>
    </w:p>
    <w:p w:rsidR="00472B7F" w:rsidRPr="007A04B8" w:rsidRDefault="00472B7F" w:rsidP="004F38AA">
      <w:pPr>
        <w:spacing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От урока до урока 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От звонка и до звонка 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адо ждать совсем немного,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еремена позвала.</w:t>
      </w:r>
    </w:p>
    <w:p w:rsidR="001E7A0B" w:rsidRPr="007A04B8" w:rsidRDefault="001E7A0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3E38F1" w:rsidRPr="007A04B8" w:rsidRDefault="003E38F1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lastRenderedPageBreak/>
        <w:t xml:space="preserve">-А одним из самых любимых 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уроков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конечно была математика.</w:t>
      </w:r>
    </w:p>
    <w:p w:rsidR="003E38F1" w:rsidRPr="007A04B8" w:rsidRDefault="003E38F1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-Начинаем следующий урок.</w:t>
      </w:r>
    </w:p>
    <w:p w:rsidR="001E7A0B" w:rsidRPr="007A04B8" w:rsidRDefault="001E7A0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атематика повсюду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Глазом только поведёшь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И примеров разных уйму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Ты вокруг себя найдёшь! 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 Мне учиться очень нравится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Отвечать я не боюсь.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Я могу с задачей справиться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отому что не ленюсь.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 Тут везде идет работа,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се подсчитывают что-то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сюду можно услыхать: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«Раз, два, три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 xml:space="preserve"> ,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четыре, пять.»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«Шесть, семь, восемь, девять, десять.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ожно все пересчитать,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осчитать, измерить, взвесить.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колько в комнате углов,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колько ног у воробьев,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колько пальцев на руках,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колько в скверике скамеек,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колько в пятаке копеек.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У стола четыре ножки,</w:t>
      </w:r>
    </w:p>
    <w:p w:rsidR="006E7442" w:rsidRPr="007A04B8" w:rsidRDefault="006E7442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ять котят у нашей кошки,</w:t>
      </w:r>
    </w:p>
    <w:p w:rsidR="006E7442" w:rsidRPr="007A04B8" w:rsidRDefault="006E7442" w:rsidP="006E7442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«Раз, два, три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 xml:space="preserve"> ,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четыре, пять»-</w:t>
      </w:r>
    </w:p>
    <w:p w:rsidR="006E7442" w:rsidRPr="007A04B8" w:rsidRDefault="006E7442" w:rsidP="006E7442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lastRenderedPageBreak/>
        <w:t>Все могу пересчитать.</w:t>
      </w:r>
    </w:p>
    <w:p w:rsidR="006E7442" w:rsidRPr="007A04B8" w:rsidRDefault="006E7442" w:rsidP="006E7442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6E7442" w:rsidRPr="007A04B8" w:rsidRDefault="006E7442" w:rsidP="006E7442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u w:val="single"/>
          <w:lang w:eastAsia="ru-RU"/>
        </w:rPr>
        <w:t>Все</w:t>
      </w:r>
      <w:r w:rsidRPr="007A04B8">
        <w:rPr>
          <w:rFonts w:eastAsia="Times New Roman" w:cstheme="minorHAnsi"/>
          <w:sz w:val="24"/>
          <w:szCs w:val="24"/>
          <w:lang w:eastAsia="ru-RU"/>
        </w:rPr>
        <w:t>: И прекрасна и сильна</w:t>
      </w:r>
    </w:p>
    <w:p w:rsidR="006E7442" w:rsidRPr="007A04B8" w:rsidRDefault="006E7442" w:rsidP="006E7442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атематика страна.</w:t>
      </w:r>
    </w:p>
    <w:p w:rsidR="001E7A0B" w:rsidRPr="007A04B8" w:rsidRDefault="001E7A0B" w:rsidP="004F38AA">
      <w:pPr>
        <w:spacing w:line="24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</w:p>
    <w:p w:rsidR="006E7442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7A04B8">
        <w:rPr>
          <w:rFonts w:eastAsia="Times New Roman" w:cstheme="minorHAnsi"/>
          <w:sz w:val="24"/>
          <w:szCs w:val="24"/>
          <w:u w:val="single"/>
          <w:lang w:eastAsia="ru-RU"/>
        </w:rPr>
        <w:t>Задачи в стихах:</w:t>
      </w:r>
    </w:p>
    <w:p w:rsidR="006E7442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 класс вошла Маринка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А за ней </w:t>
      </w:r>
      <w:proofErr w:type="spellStart"/>
      <w:r w:rsidRPr="007A04B8">
        <w:rPr>
          <w:rFonts w:eastAsia="Times New Roman" w:cstheme="minorHAnsi"/>
          <w:sz w:val="24"/>
          <w:szCs w:val="24"/>
          <w:lang w:eastAsia="ru-RU"/>
        </w:rPr>
        <w:t>Иринка</w:t>
      </w:r>
      <w:proofErr w:type="spellEnd"/>
      <w:r w:rsidRPr="007A04B8">
        <w:rPr>
          <w:rFonts w:eastAsia="Times New Roman" w:cstheme="minorHAnsi"/>
          <w:sz w:val="24"/>
          <w:szCs w:val="24"/>
          <w:lang w:eastAsia="ru-RU"/>
        </w:rPr>
        <w:t>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 потом пришел Игнат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колько стало всех ребят? (Три)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К медвежонку в день рождения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обрался народ лесной: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Ежик, волк, енот, барсук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Заяц, лось, лисенок – друг.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осчитайте поскорей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колько было всех гостей? (семь)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D3575" w:rsidRPr="007A04B8" w:rsidRDefault="00ED3575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Есть игрушки у меня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Паровоз и два коня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Серебристый самолет,</w:t>
      </w:r>
    </w:p>
    <w:p w:rsidR="00ED3575" w:rsidRPr="007A04B8" w:rsidRDefault="00ED3575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Три ракеты, вездеход</w:t>
      </w:r>
      <w:r w:rsidR="00561221" w:rsidRPr="007A04B8">
        <w:rPr>
          <w:rFonts w:eastAsia="Times New Roman" w:cstheme="minorHAnsi"/>
          <w:bCs/>
          <w:sz w:val="24"/>
          <w:szCs w:val="24"/>
          <w:lang w:eastAsia="ru-RU"/>
        </w:rPr>
        <w:t>…</w:t>
      </w:r>
    </w:p>
    <w:p w:rsidR="00561221" w:rsidRPr="007A04B8" w:rsidRDefault="00561221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Сколько вместе? Как узнать?</w:t>
      </w:r>
    </w:p>
    <w:p w:rsidR="00561221" w:rsidRPr="007A04B8" w:rsidRDefault="00561221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Помогите сосчитать. (Восемь)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Скоро десять лет Сереже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Диме нет еще шести.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Дима все никак не может до Сережи дорасти.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На сколько лет Дима моложе</w:t>
      </w:r>
      <w:proofErr w:type="gramStart"/>
      <w:r w:rsidRPr="007A04B8">
        <w:rPr>
          <w:rFonts w:eastAsia="Times New Roman" w:cstheme="minorHAnsi"/>
          <w:bCs/>
          <w:sz w:val="24"/>
          <w:szCs w:val="24"/>
          <w:lang w:eastAsia="ru-RU"/>
        </w:rPr>
        <w:t>?</w:t>
      </w:r>
      <w:r w:rsidR="00E44EC0" w:rsidRPr="007A04B8">
        <w:rPr>
          <w:rFonts w:eastAsia="Times New Roman" w:cstheme="minorHAnsi"/>
          <w:bCs/>
          <w:sz w:val="24"/>
          <w:szCs w:val="24"/>
          <w:lang w:eastAsia="ru-RU"/>
        </w:rPr>
        <w:t>(</w:t>
      </w:r>
      <w:proofErr w:type="gramEnd"/>
      <w:r w:rsidR="00E44EC0" w:rsidRPr="007A04B8">
        <w:rPr>
          <w:rFonts w:eastAsia="Times New Roman" w:cstheme="minorHAnsi"/>
          <w:bCs/>
          <w:sz w:val="24"/>
          <w:szCs w:val="24"/>
          <w:lang w:eastAsia="ru-RU"/>
        </w:rPr>
        <w:t xml:space="preserve"> на 4)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 xml:space="preserve">Пошла курица гулять 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lastRenderedPageBreak/>
        <w:t>Собрала своих цыплят.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Семь бежали впереди,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Три остались позади.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Беспокоиться их мать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И не может сосчитать.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Сосчитайте-ка, ребята,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7A04B8">
        <w:rPr>
          <w:rFonts w:eastAsia="Times New Roman" w:cstheme="minorHAnsi"/>
          <w:bCs/>
          <w:sz w:val="24"/>
          <w:szCs w:val="24"/>
          <w:lang w:eastAsia="ru-RU"/>
        </w:rPr>
        <w:t>Сколько было там цыпляток?</w:t>
      </w:r>
      <w:r w:rsidR="00E44EC0" w:rsidRPr="007A04B8">
        <w:rPr>
          <w:rFonts w:eastAsia="Times New Roman" w:cstheme="minorHAnsi"/>
          <w:bCs/>
          <w:sz w:val="24"/>
          <w:szCs w:val="24"/>
          <w:lang w:eastAsia="ru-RU"/>
        </w:rPr>
        <w:t xml:space="preserve"> (10)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</w:p>
    <w:p w:rsidR="00764FDB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b/>
          <w:bCs/>
          <w:sz w:val="24"/>
          <w:szCs w:val="24"/>
          <w:lang w:eastAsia="ru-RU"/>
        </w:rPr>
        <w:t>Учитель:</w:t>
      </w:r>
      <w:r w:rsidRPr="007A04B8">
        <w:rPr>
          <w:rFonts w:eastAsia="Times New Roman" w:cstheme="minorHAnsi"/>
          <w:sz w:val="24"/>
          <w:szCs w:val="24"/>
          <w:lang w:eastAsia="ru-RU"/>
        </w:rPr>
        <w:t xml:space="preserve"> Молодцы, справились с заданием! Желаете ещё поиграть? 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Расскажу я вам рассказ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 полтора десятка фраз.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Лишь скажу я слово «три»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риз немедленно бери.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Мечтает мальчик закаленный 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тать олимпийским чемпионом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мотри на старте не хитри,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 жди команду: «Раз, два…марш!»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Когда стихи запомнить хочешь,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Их не 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зубри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до поздней ночи,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 про себя их повтори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Разок, другой, но лучше…пять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95516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Недавно поезд на вокзале </w:t>
      </w:r>
    </w:p>
    <w:p w:rsidR="00764FDB" w:rsidRPr="007A04B8" w:rsidRDefault="00895516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</w:t>
      </w:r>
      <w:r w:rsidR="00764FDB" w:rsidRPr="007A04B8">
        <w:rPr>
          <w:rFonts w:eastAsia="Times New Roman" w:cstheme="minorHAnsi"/>
          <w:sz w:val="24"/>
          <w:szCs w:val="24"/>
          <w:lang w:eastAsia="ru-RU"/>
        </w:rPr>
        <w:t>не три часа пришлось прождать.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у что же вы друзья не брали,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Когда была возможность взять?</w:t>
      </w:r>
    </w:p>
    <w:p w:rsidR="00764FDB" w:rsidRPr="007A04B8" w:rsidRDefault="00764FDB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72B7F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Игра на внимательность.</w:t>
      </w:r>
    </w:p>
    <w:p w:rsidR="00472B7F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lastRenderedPageBreak/>
        <w:t>(Дети отвечают хором на каждый вопрос учителя: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 xml:space="preserve">«Это я, это я, это все мои друзья!») </w:t>
      </w:r>
      <w:r w:rsidRPr="007A04B8">
        <w:rPr>
          <w:rFonts w:eastAsia="Times New Roman" w:cstheme="minorHAnsi"/>
          <w:sz w:val="24"/>
          <w:szCs w:val="24"/>
          <w:lang w:eastAsia="ru-RU"/>
        </w:rPr>
        <w:br/>
      </w:r>
      <w:proofErr w:type="gramEnd"/>
    </w:p>
    <w:p w:rsidR="00472B7F" w:rsidRPr="007A04B8" w:rsidRDefault="005C2AD8" w:rsidP="00472B7F">
      <w:pPr>
        <w:pStyle w:val="a6"/>
        <w:numPr>
          <w:ilvl w:val="0"/>
          <w:numId w:val="2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Кто ватагою весёлой каждый день шагает в школу?</w:t>
      </w:r>
    </w:p>
    <w:p w:rsidR="00472B7F" w:rsidRPr="007A04B8" w:rsidRDefault="005C2AD8" w:rsidP="00472B7F">
      <w:pPr>
        <w:pStyle w:val="a6"/>
        <w:numPr>
          <w:ilvl w:val="0"/>
          <w:numId w:val="2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2. Кто из вас приходит в класс с опозданием на час?</w:t>
      </w:r>
    </w:p>
    <w:p w:rsidR="00472B7F" w:rsidRPr="007A04B8" w:rsidRDefault="005C2AD8" w:rsidP="00472B7F">
      <w:pPr>
        <w:pStyle w:val="a6"/>
        <w:numPr>
          <w:ilvl w:val="0"/>
          <w:numId w:val="2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3. Кто из вас хранит в порядке книжки, ручки и тетрадки?</w:t>
      </w:r>
    </w:p>
    <w:p w:rsidR="00472B7F" w:rsidRPr="007A04B8" w:rsidRDefault="005C2AD8" w:rsidP="00472B7F">
      <w:pPr>
        <w:pStyle w:val="a6"/>
        <w:numPr>
          <w:ilvl w:val="0"/>
          <w:numId w:val="2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4. Кто из вас, из малышей, грязный ходит до ушей?</w:t>
      </w:r>
    </w:p>
    <w:p w:rsidR="00472B7F" w:rsidRPr="007A04B8" w:rsidRDefault="005C2AD8" w:rsidP="00472B7F">
      <w:pPr>
        <w:pStyle w:val="a6"/>
        <w:numPr>
          <w:ilvl w:val="0"/>
          <w:numId w:val="2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5. Кто из вас не ходит хмурый, любит спорт и физкультуру?</w:t>
      </w:r>
    </w:p>
    <w:p w:rsidR="00472B7F" w:rsidRPr="007A04B8" w:rsidRDefault="005C2AD8" w:rsidP="00472B7F">
      <w:pPr>
        <w:pStyle w:val="a6"/>
        <w:numPr>
          <w:ilvl w:val="0"/>
          <w:numId w:val="2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6. Кто из вас своим трудом украшает класс и дом?</w:t>
      </w:r>
    </w:p>
    <w:p w:rsidR="00472B7F" w:rsidRPr="007A04B8" w:rsidRDefault="005C2AD8" w:rsidP="00472B7F">
      <w:pPr>
        <w:pStyle w:val="a6"/>
        <w:numPr>
          <w:ilvl w:val="0"/>
          <w:numId w:val="2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7. Кто, хочу у вас узнать, любит петь и танцевать?</w:t>
      </w:r>
    </w:p>
    <w:p w:rsidR="00472B7F" w:rsidRPr="007A04B8" w:rsidRDefault="00472B7F" w:rsidP="00472B7F">
      <w:pPr>
        <w:pStyle w:val="a6"/>
        <w:spacing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472B7F" w:rsidRPr="007A04B8" w:rsidRDefault="005C2AD8" w:rsidP="00472B7F">
      <w:pPr>
        <w:pStyle w:val="a6"/>
        <w:spacing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Конкурс для родителей. </w:t>
      </w:r>
    </w:p>
    <w:p w:rsidR="007A04B8" w:rsidRPr="007A04B8" w:rsidRDefault="00472B7F" w:rsidP="00472B7F">
      <w:pPr>
        <w:spacing w:after="0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Игра для детей и родителей «Верите ли вы?»</w:t>
      </w:r>
    </w:p>
    <w:p w:rsidR="007A04B8" w:rsidRPr="007A04B8" w:rsidRDefault="00472B7F" w:rsidP="00472B7F">
      <w:pPr>
        <w:spacing w:after="0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Верите ли вы, что:</w:t>
      </w:r>
    </w:p>
    <w:p w:rsidR="007A04B8" w:rsidRPr="007A04B8" w:rsidRDefault="00472B7F" w:rsidP="00472B7F">
      <w:pPr>
        <w:spacing w:after="0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В Японии учебный год начинается не 1 сентября, а 1 апреля, в день смеха</w:t>
      </w:r>
      <w:proofErr w:type="gramStart"/>
      <w:r w:rsidRPr="007A04B8">
        <w:rPr>
          <w:rFonts w:cstheme="minorHAnsi"/>
          <w:sz w:val="24"/>
          <w:szCs w:val="24"/>
        </w:rPr>
        <w:t>.</w:t>
      </w:r>
      <w:proofErr w:type="gramEnd"/>
      <w:r w:rsidRPr="007A04B8">
        <w:rPr>
          <w:rFonts w:cstheme="minorHAnsi"/>
          <w:sz w:val="24"/>
          <w:szCs w:val="24"/>
        </w:rPr>
        <w:t xml:space="preserve"> (</w:t>
      </w:r>
      <w:proofErr w:type="gramStart"/>
      <w:r w:rsidRPr="007A04B8">
        <w:rPr>
          <w:rFonts w:cstheme="minorHAnsi"/>
          <w:sz w:val="24"/>
          <w:szCs w:val="24"/>
        </w:rPr>
        <w:t>д</w:t>
      </w:r>
      <w:proofErr w:type="gramEnd"/>
      <w:r w:rsidRPr="007A04B8">
        <w:rPr>
          <w:rFonts w:cstheme="minorHAnsi"/>
          <w:sz w:val="24"/>
          <w:szCs w:val="24"/>
        </w:rPr>
        <w:t>а)</w:t>
      </w:r>
    </w:p>
    <w:p w:rsidR="007A04B8" w:rsidRPr="007A04B8" w:rsidRDefault="00472B7F" w:rsidP="00472B7F">
      <w:pPr>
        <w:spacing w:after="0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Раньше ученики писали павлиньими перьями</w:t>
      </w:r>
      <w:proofErr w:type="gramStart"/>
      <w:r w:rsidRPr="007A04B8">
        <w:rPr>
          <w:rFonts w:cstheme="minorHAnsi"/>
          <w:sz w:val="24"/>
          <w:szCs w:val="24"/>
        </w:rPr>
        <w:t>.</w:t>
      </w:r>
      <w:proofErr w:type="gramEnd"/>
      <w:r w:rsidRPr="007A04B8">
        <w:rPr>
          <w:rFonts w:cstheme="minorHAnsi"/>
          <w:sz w:val="24"/>
          <w:szCs w:val="24"/>
        </w:rPr>
        <w:t xml:space="preserve"> (</w:t>
      </w:r>
      <w:proofErr w:type="gramStart"/>
      <w:r w:rsidRPr="007A04B8">
        <w:rPr>
          <w:rFonts w:cstheme="minorHAnsi"/>
          <w:sz w:val="24"/>
          <w:szCs w:val="24"/>
        </w:rPr>
        <w:t>н</w:t>
      </w:r>
      <w:proofErr w:type="gramEnd"/>
      <w:r w:rsidRPr="007A04B8">
        <w:rPr>
          <w:rFonts w:cstheme="minorHAnsi"/>
          <w:sz w:val="24"/>
          <w:szCs w:val="24"/>
        </w:rPr>
        <w:t>ет, гусиными)</w:t>
      </w:r>
    </w:p>
    <w:p w:rsidR="007A04B8" w:rsidRPr="007A04B8" w:rsidRDefault="00472B7F" w:rsidP="00472B7F">
      <w:pPr>
        <w:spacing w:after="0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В некоторых странах родители очень хвалят детей за «двойки» и особенно за «единицы»</w:t>
      </w:r>
      <w:proofErr w:type="gramStart"/>
      <w:r w:rsidRPr="007A04B8">
        <w:rPr>
          <w:rFonts w:cstheme="minorHAnsi"/>
          <w:sz w:val="24"/>
          <w:szCs w:val="24"/>
        </w:rPr>
        <w:t>.</w:t>
      </w:r>
      <w:proofErr w:type="gramEnd"/>
      <w:r w:rsidRPr="007A04B8">
        <w:rPr>
          <w:rFonts w:cstheme="minorHAnsi"/>
          <w:sz w:val="24"/>
          <w:szCs w:val="24"/>
        </w:rPr>
        <w:t xml:space="preserve"> (</w:t>
      </w:r>
      <w:proofErr w:type="gramStart"/>
      <w:r w:rsidRPr="007A04B8">
        <w:rPr>
          <w:rFonts w:cstheme="minorHAnsi"/>
          <w:sz w:val="24"/>
          <w:szCs w:val="24"/>
        </w:rPr>
        <w:t>д</w:t>
      </w:r>
      <w:proofErr w:type="gramEnd"/>
      <w:r w:rsidRPr="007A04B8">
        <w:rPr>
          <w:rFonts w:cstheme="minorHAnsi"/>
          <w:sz w:val="24"/>
          <w:szCs w:val="24"/>
        </w:rPr>
        <w:t>а, там, где единица — высший балл)</w:t>
      </w:r>
    </w:p>
    <w:p w:rsidR="007A04B8" w:rsidRPr="007A04B8" w:rsidRDefault="00472B7F" w:rsidP="00472B7F">
      <w:pPr>
        <w:spacing w:after="0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В Японии ученики на доске пишут кисточкой с цветными чернилами</w:t>
      </w:r>
      <w:proofErr w:type="gramStart"/>
      <w:r w:rsidRPr="007A04B8">
        <w:rPr>
          <w:rFonts w:cstheme="minorHAnsi"/>
          <w:sz w:val="24"/>
          <w:szCs w:val="24"/>
        </w:rPr>
        <w:t>.</w:t>
      </w:r>
      <w:proofErr w:type="gramEnd"/>
      <w:r w:rsidRPr="007A04B8">
        <w:rPr>
          <w:rFonts w:cstheme="minorHAnsi"/>
          <w:sz w:val="24"/>
          <w:szCs w:val="24"/>
        </w:rPr>
        <w:t xml:space="preserve"> (</w:t>
      </w:r>
      <w:proofErr w:type="gramStart"/>
      <w:r w:rsidRPr="007A04B8">
        <w:rPr>
          <w:rFonts w:cstheme="minorHAnsi"/>
          <w:sz w:val="24"/>
          <w:szCs w:val="24"/>
        </w:rPr>
        <w:t>д</w:t>
      </w:r>
      <w:proofErr w:type="gramEnd"/>
      <w:r w:rsidRPr="007A04B8">
        <w:rPr>
          <w:rFonts w:cstheme="minorHAnsi"/>
          <w:sz w:val="24"/>
          <w:szCs w:val="24"/>
        </w:rPr>
        <w:t>а)</w:t>
      </w:r>
    </w:p>
    <w:p w:rsidR="007A04B8" w:rsidRPr="007A04B8" w:rsidRDefault="00472B7F" w:rsidP="00472B7F">
      <w:pPr>
        <w:spacing w:after="0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В Америке школьная форма — одноразовая</w:t>
      </w:r>
      <w:proofErr w:type="gramStart"/>
      <w:r w:rsidRPr="007A04B8">
        <w:rPr>
          <w:rFonts w:cstheme="minorHAnsi"/>
          <w:sz w:val="24"/>
          <w:szCs w:val="24"/>
        </w:rPr>
        <w:t>.</w:t>
      </w:r>
      <w:proofErr w:type="gramEnd"/>
      <w:r w:rsidRPr="007A04B8">
        <w:rPr>
          <w:rFonts w:cstheme="minorHAnsi"/>
          <w:sz w:val="24"/>
          <w:szCs w:val="24"/>
        </w:rPr>
        <w:t xml:space="preserve"> (</w:t>
      </w:r>
      <w:proofErr w:type="gramStart"/>
      <w:r w:rsidRPr="007A04B8">
        <w:rPr>
          <w:rFonts w:cstheme="minorHAnsi"/>
          <w:sz w:val="24"/>
          <w:szCs w:val="24"/>
        </w:rPr>
        <w:t>н</w:t>
      </w:r>
      <w:proofErr w:type="gramEnd"/>
      <w:r w:rsidRPr="007A04B8">
        <w:rPr>
          <w:rFonts w:cstheme="minorHAnsi"/>
          <w:sz w:val="24"/>
          <w:szCs w:val="24"/>
        </w:rPr>
        <w:t>ет)</w:t>
      </w:r>
    </w:p>
    <w:p w:rsidR="007A04B8" w:rsidRPr="007A04B8" w:rsidRDefault="00472B7F" w:rsidP="00472B7F">
      <w:pPr>
        <w:spacing w:after="0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В Китае выпускаются съедобные карандаши с витаминами для детей, которые грызут что попало</w:t>
      </w:r>
      <w:proofErr w:type="gramStart"/>
      <w:r w:rsidRPr="007A04B8">
        <w:rPr>
          <w:rFonts w:cstheme="minorHAnsi"/>
          <w:sz w:val="24"/>
          <w:szCs w:val="24"/>
        </w:rPr>
        <w:t>.</w:t>
      </w:r>
      <w:proofErr w:type="gramEnd"/>
      <w:r w:rsidRPr="007A04B8">
        <w:rPr>
          <w:rFonts w:cstheme="minorHAnsi"/>
          <w:sz w:val="24"/>
          <w:szCs w:val="24"/>
        </w:rPr>
        <w:t xml:space="preserve"> (</w:t>
      </w:r>
      <w:proofErr w:type="gramStart"/>
      <w:r w:rsidRPr="007A04B8">
        <w:rPr>
          <w:rFonts w:cstheme="minorHAnsi"/>
          <w:sz w:val="24"/>
          <w:szCs w:val="24"/>
        </w:rPr>
        <w:t>д</w:t>
      </w:r>
      <w:proofErr w:type="gramEnd"/>
      <w:r w:rsidRPr="007A04B8">
        <w:rPr>
          <w:rFonts w:cstheme="minorHAnsi"/>
          <w:sz w:val="24"/>
          <w:szCs w:val="24"/>
        </w:rPr>
        <w:t>а)</w:t>
      </w:r>
    </w:p>
    <w:p w:rsidR="007A04B8" w:rsidRPr="007A04B8" w:rsidRDefault="00472B7F" w:rsidP="00472B7F">
      <w:pPr>
        <w:spacing w:after="0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Бумагу изобрели в Древнем Китае почти 2 тысячи лет назад</w:t>
      </w:r>
      <w:proofErr w:type="gramStart"/>
      <w:r w:rsidRPr="007A04B8">
        <w:rPr>
          <w:rFonts w:cstheme="minorHAnsi"/>
          <w:sz w:val="24"/>
          <w:szCs w:val="24"/>
        </w:rPr>
        <w:t>.</w:t>
      </w:r>
      <w:proofErr w:type="gramEnd"/>
      <w:r w:rsidRPr="007A04B8">
        <w:rPr>
          <w:rFonts w:cstheme="minorHAnsi"/>
          <w:sz w:val="24"/>
          <w:szCs w:val="24"/>
        </w:rPr>
        <w:t xml:space="preserve"> (</w:t>
      </w:r>
      <w:proofErr w:type="gramStart"/>
      <w:r w:rsidRPr="007A04B8">
        <w:rPr>
          <w:rFonts w:cstheme="minorHAnsi"/>
          <w:sz w:val="24"/>
          <w:szCs w:val="24"/>
        </w:rPr>
        <w:t>д</w:t>
      </w:r>
      <w:proofErr w:type="gramEnd"/>
      <w:r w:rsidRPr="007A04B8">
        <w:rPr>
          <w:rFonts w:cstheme="minorHAnsi"/>
          <w:sz w:val="24"/>
          <w:szCs w:val="24"/>
        </w:rPr>
        <w:t>а)</w:t>
      </w:r>
    </w:p>
    <w:p w:rsidR="00472B7F" w:rsidRPr="007A04B8" w:rsidRDefault="00472B7F" w:rsidP="00472B7F">
      <w:pPr>
        <w:spacing w:after="0"/>
        <w:rPr>
          <w:rFonts w:cstheme="minorHAnsi"/>
          <w:sz w:val="24"/>
          <w:szCs w:val="24"/>
        </w:rPr>
      </w:pPr>
      <w:r w:rsidRPr="007A04B8">
        <w:rPr>
          <w:rFonts w:cstheme="minorHAnsi"/>
          <w:sz w:val="24"/>
          <w:szCs w:val="24"/>
        </w:rPr>
        <w:t>В Древней Греции ребенка водил в школу специальный раб, который назывался «педагог»</w:t>
      </w:r>
      <w:proofErr w:type="gramStart"/>
      <w:r w:rsidRPr="007A04B8">
        <w:rPr>
          <w:rFonts w:cstheme="minorHAnsi"/>
          <w:sz w:val="24"/>
          <w:szCs w:val="24"/>
        </w:rPr>
        <w:t>.</w:t>
      </w:r>
      <w:proofErr w:type="gramEnd"/>
      <w:r w:rsidRPr="007A04B8">
        <w:rPr>
          <w:rFonts w:cstheme="minorHAnsi"/>
          <w:sz w:val="24"/>
          <w:szCs w:val="24"/>
        </w:rPr>
        <w:t xml:space="preserve"> (</w:t>
      </w:r>
      <w:proofErr w:type="gramStart"/>
      <w:r w:rsidRPr="007A04B8">
        <w:rPr>
          <w:rFonts w:cstheme="minorHAnsi"/>
          <w:sz w:val="24"/>
          <w:szCs w:val="24"/>
        </w:rPr>
        <w:t>д</w:t>
      </w:r>
      <w:proofErr w:type="gramEnd"/>
      <w:r w:rsidRPr="007A04B8">
        <w:rPr>
          <w:rFonts w:cstheme="minorHAnsi"/>
          <w:sz w:val="24"/>
          <w:szCs w:val="24"/>
        </w:rPr>
        <w:t>а)</w:t>
      </w:r>
    </w:p>
    <w:p w:rsidR="00472B7F" w:rsidRPr="007A04B8" w:rsidRDefault="00472B7F" w:rsidP="00472B7F">
      <w:pPr>
        <w:pStyle w:val="a6"/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1221" w:rsidRPr="007A04B8" w:rsidRDefault="005C2AD8" w:rsidP="00472B7F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ервый класс!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 первый раз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Год назад ты принял нас,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ерешли мы во второй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И прощаемся с тобой! </w:t>
      </w:r>
    </w:p>
    <w:p w:rsidR="00561221" w:rsidRPr="007A04B8" w:rsidRDefault="00561221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Мел, доска, картины, карты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месте с нами перейдут.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Чуть повыше станут парты,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Вместе с нами подрастут! </w:t>
      </w:r>
    </w:p>
    <w:p w:rsidR="001F1573" w:rsidRPr="007A04B8" w:rsidRDefault="001F1573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олюбили мы друг друга,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За подруг стоим горой.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И со мной моя подруга 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lastRenderedPageBreak/>
        <w:t>Переходит во второй!</w:t>
      </w:r>
    </w:p>
    <w:p w:rsidR="00561221" w:rsidRPr="007A04B8" w:rsidRDefault="00561221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1221" w:rsidRPr="007A04B8" w:rsidRDefault="00561221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А учительница что же?</w:t>
      </w:r>
    </w:p>
    <w:p w:rsidR="00561221" w:rsidRPr="007A04B8" w:rsidRDefault="00561221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Бросит разве нас с тобой?</w:t>
      </w:r>
    </w:p>
    <w:p w:rsidR="00561221" w:rsidRPr="007A04B8" w:rsidRDefault="00561221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Нет, учительница тоже </w:t>
      </w:r>
    </w:p>
    <w:p w:rsidR="00561221" w:rsidRPr="007A04B8" w:rsidRDefault="00561221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ереходит во второй.</w:t>
      </w:r>
    </w:p>
    <w:p w:rsidR="00561221" w:rsidRPr="007A04B8" w:rsidRDefault="00561221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В школе кончены уроки.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ерешли мы в старший класс.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олежать на солнцепёке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ри</w:t>
      </w:r>
      <w:r w:rsidR="00561221" w:rsidRPr="007A04B8">
        <w:rPr>
          <w:rFonts w:eastAsia="Times New Roman" w:cstheme="minorHAnsi"/>
          <w:sz w:val="24"/>
          <w:szCs w:val="24"/>
          <w:lang w:eastAsia="ru-RU"/>
        </w:rPr>
        <w:t xml:space="preserve">глашает лето </w:t>
      </w:r>
      <w:r w:rsidRPr="007A04B8">
        <w:rPr>
          <w:rFonts w:eastAsia="Times New Roman" w:cstheme="minorHAnsi"/>
          <w:sz w:val="24"/>
          <w:szCs w:val="24"/>
          <w:lang w:eastAsia="ru-RU"/>
        </w:rPr>
        <w:t xml:space="preserve"> нас.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усть спокойно в нашей школе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Спит до осени звонок.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Здравствуй, травка!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Здравствуй, поле!</w:t>
      </w:r>
    </w:p>
    <w:p w:rsidR="00561221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Здравствуй, солнечный денёк! </w:t>
      </w:r>
    </w:p>
    <w:p w:rsidR="00561221" w:rsidRPr="007A04B8" w:rsidRDefault="00561221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C2AD8" w:rsidRPr="007A04B8" w:rsidRDefault="005C2AD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есня «Крылатые качели».</w:t>
      </w:r>
    </w:p>
    <w:p w:rsidR="00C930D6" w:rsidRPr="007A04B8" w:rsidRDefault="00C930D6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930D6" w:rsidRPr="007A04B8" w:rsidRDefault="00C930D6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Учитель: Успехов вам, дорогие ребята! А вам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 xml:space="preserve"> ,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 xml:space="preserve"> уважаемые родители, терпения и еще раз терпения</w:t>
      </w:r>
      <w:r w:rsidR="009717A8" w:rsidRPr="007A04B8">
        <w:rPr>
          <w:rFonts w:eastAsia="Times New Roman" w:cstheme="minorHAnsi"/>
          <w:sz w:val="24"/>
          <w:szCs w:val="24"/>
          <w:lang w:eastAsia="ru-RU"/>
        </w:rPr>
        <w:t>. Пусть наши ребята будут всегда дружными, умными, трудолюбивыми. Впереди у них еще 10  долгих лет учебы.</w:t>
      </w:r>
    </w:p>
    <w:p w:rsidR="009717A8" w:rsidRPr="007A04B8" w:rsidRDefault="00895516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 А чтобы ребятам лучше училось, </w:t>
      </w:r>
      <w:r w:rsidR="009717A8" w:rsidRPr="007A04B8">
        <w:rPr>
          <w:rFonts w:eastAsia="Times New Roman" w:cstheme="minorHAnsi"/>
          <w:sz w:val="24"/>
          <w:szCs w:val="24"/>
          <w:lang w:eastAsia="ru-RU"/>
        </w:rPr>
        <w:t xml:space="preserve"> для ребят мы составили 10 очень важных правил.</w:t>
      </w:r>
    </w:p>
    <w:p w:rsidR="009717A8" w:rsidRPr="007A04B8" w:rsidRDefault="009717A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Эти правила просты</w:t>
      </w:r>
    </w:p>
    <w:p w:rsidR="009717A8" w:rsidRPr="007A04B8" w:rsidRDefault="009717A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Быстро их запомнишь ты.</w:t>
      </w:r>
    </w:p>
    <w:p w:rsidR="009717A8" w:rsidRPr="007A04B8" w:rsidRDefault="009717A8" w:rsidP="004F38AA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9717A8" w:rsidRPr="007A04B8" w:rsidRDefault="009717A8" w:rsidP="009717A8">
      <w:pPr>
        <w:pStyle w:val="a6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 xml:space="preserve">Как проснулся, так вставай. Лени </w:t>
      </w: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волю не давай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>.</w:t>
      </w:r>
    </w:p>
    <w:p w:rsidR="009717A8" w:rsidRPr="007A04B8" w:rsidRDefault="009717A8" w:rsidP="009717A8">
      <w:pPr>
        <w:pStyle w:val="a6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Лепесток  роса умыла, а тебя умоет мыло.</w:t>
      </w:r>
    </w:p>
    <w:p w:rsidR="009717A8" w:rsidRPr="007A04B8" w:rsidRDefault="009717A8" w:rsidP="009717A8">
      <w:pPr>
        <w:pStyle w:val="a6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онукания не жди, в школу вовремя иди.</w:t>
      </w:r>
    </w:p>
    <w:p w:rsidR="009717A8" w:rsidRPr="007A04B8" w:rsidRDefault="009717A8" w:rsidP="009717A8">
      <w:pPr>
        <w:pStyle w:val="a6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режде, чем захлопнуть дверь, все ли взял с собой проверь.</w:t>
      </w:r>
    </w:p>
    <w:p w:rsidR="009717A8" w:rsidRPr="007A04B8" w:rsidRDefault="009717A8" w:rsidP="009717A8">
      <w:pPr>
        <w:pStyle w:val="a6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Будь в одежде аккуратен, избегай и дыр и пятен.</w:t>
      </w:r>
    </w:p>
    <w:p w:rsidR="009717A8" w:rsidRPr="007A04B8" w:rsidRDefault="009717A8" w:rsidP="009717A8">
      <w:pPr>
        <w:pStyle w:val="a6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На уроках не болтай как заморский попугай.</w:t>
      </w:r>
    </w:p>
    <w:p w:rsidR="009717A8" w:rsidRPr="007A04B8" w:rsidRDefault="009717A8" w:rsidP="009717A8">
      <w:pPr>
        <w:pStyle w:val="a6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7A04B8">
        <w:rPr>
          <w:rFonts w:eastAsia="Times New Roman" w:cstheme="minorHAnsi"/>
          <w:sz w:val="24"/>
          <w:szCs w:val="24"/>
          <w:lang w:eastAsia="ru-RU"/>
        </w:rPr>
        <w:t>Ответить хочешь не шуми</w:t>
      </w:r>
      <w:proofErr w:type="gramEnd"/>
      <w:r w:rsidRPr="007A04B8">
        <w:rPr>
          <w:rFonts w:eastAsia="Times New Roman" w:cstheme="minorHAnsi"/>
          <w:sz w:val="24"/>
          <w:szCs w:val="24"/>
          <w:lang w:eastAsia="ru-RU"/>
        </w:rPr>
        <w:t>, а только руку подними.</w:t>
      </w:r>
    </w:p>
    <w:p w:rsidR="009717A8" w:rsidRPr="007A04B8" w:rsidRDefault="009717A8" w:rsidP="009717A8">
      <w:pPr>
        <w:pStyle w:val="a6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Парта это не кровать, и на ней нельзя лежать.</w:t>
      </w:r>
    </w:p>
    <w:p w:rsidR="009717A8" w:rsidRPr="007A04B8" w:rsidRDefault="009717A8" w:rsidP="009717A8">
      <w:pPr>
        <w:pStyle w:val="a6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t>Ты сиди за партой стройно и веди себя достойно.</w:t>
      </w:r>
    </w:p>
    <w:p w:rsidR="009717A8" w:rsidRPr="007A04B8" w:rsidRDefault="009717A8" w:rsidP="009717A8">
      <w:pPr>
        <w:pStyle w:val="a6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A04B8">
        <w:rPr>
          <w:rFonts w:eastAsia="Times New Roman" w:cstheme="minorHAnsi"/>
          <w:sz w:val="24"/>
          <w:szCs w:val="24"/>
          <w:lang w:eastAsia="ru-RU"/>
        </w:rPr>
        <w:lastRenderedPageBreak/>
        <w:t>Содержи всегда в порядке книжки, ручки и тетрадки.</w:t>
      </w:r>
    </w:p>
    <w:p w:rsidR="005C2AD8" w:rsidRDefault="005C2AD8" w:rsidP="005C2AD8">
      <w:r>
        <w:br/>
      </w:r>
      <w:r>
        <w:br/>
      </w:r>
      <w:r>
        <w:rPr>
          <w:noProof/>
          <w:color w:val="0000FF"/>
          <w:lang w:eastAsia="ru-RU"/>
        </w:rPr>
        <w:drawing>
          <wp:inline distT="0" distB="0" distL="0" distR="0">
            <wp:extent cx="5715000" cy="7905750"/>
            <wp:effectExtent l="19050" t="0" r="0" b="0"/>
            <wp:docPr id="213" name="Рисунок 213" descr="http://www.solnet.ee/sol/003/pic/n_096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solnet.ee/sol/003/pic/n_096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D8" w:rsidRDefault="005C2AD8" w:rsidP="005C2AD8"/>
    <w:p w:rsidR="005C2AD8" w:rsidRPr="005C2AD8" w:rsidRDefault="005C2AD8" w:rsidP="005C2AD8">
      <w:pPr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5715000" cy="7905750"/>
            <wp:effectExtent l="19050" t="0" r="0" b="0"/>
            <wp:docPr id="217" name="Рисунок 217" descr="http://www.solnet.ee/sol/003/pic/n_09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www.solnet.ee/sol/003/pic/n_09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6560CF" w:rsidRPr="00943FD2" w:rsidRDefault="00F64FC2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>Всего четыре времени у года,</w:t>
      </w:r>
    </w:p>
    <w:p w:rsidR="006560CF" w:rsidRPr="00943FD2" w:rsidRDefault="00F64FC2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>Но у того, кто учится, их пять.</w:t>
      </w:r>
    </w:p>
    <w:p w:rsidR="006560CF" w:rsidRPr="00943FD2" w:rsidRDefault="00F64FC2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>Пускай любая выдастся погода,</w:t>
      </w:r>
    </w:p>
    <w:p w:rsidR="00F64FC2" w:rsidRPr="00943FD2" w:rsidRDefault="00F64FC2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 xml:space="preserve">А нам подскажет календарь опять: </w:t>
      </w:r>
    </w:p>
    <w:p w:rsidR="006560CF" w:rsidRPr="00943FD2" w:rsidRDefault="00F64FC2" w:rsidP="00F64FC2">
      <w:pPr>
        <w:spacing w:after="0" w:line="240" w:lineRule="auto"/>
        <w:ind w:left="720"/>
        <w:jc w:val="both"/>
        <w:rPr>
          <w:rFonts w:eastAsia="Times New Roman" w:cstheme="minorHAnsi"/>
          <w:bCs/>
          <w:i/>
          <w:i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i/>
          <w:iCs/>
          <w:sz w:val="24"/>
          <w:szCs w:val="24"/>
          <w:lang w:eastAsia="ru-RU"/>
        </w:rPr>
        <w:t>Припев:</w:t>
      </w:r>
    </w:p>
    <w:p w:rsidR="006560CF" w:rsidRPr="00943FD2" w:rsidRDefault="006560CF" w:rsidP="00F64FC2">
      <w:pPr>
        <w:spacing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F64FC2" w:rsidRPr="00943FD2">
        <w:rPr>
          <w:rFonts w:eastAsia="Times New Roman" w:cstheme="minorHAnsi"/>
          <w:bCs/>
          <w:sz w:val="24"/>
          <w:szCs w:val="24"/>
          <w:lang w:eastAsia="ru-RU"/>
        </w:rPr>
        <w:t>Каникулы, каникулы,</w:t>
      </w:r>
      <w:r w:rsidRPr="00943FD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F64FC2" w:rsidRPr="00943FD2">
        <w:rPr>
          <w:rFonts w:eastAsia="Times New Roman" w:cstheme="minorHAnsi"/>
          <w:bCs/>
          <w:sz w:val="24"/>
          <w:szCs w:val="24"/>
          <w:lang w:eastAsia="ru-RU"/>
        </w:rPr>
        <w:t>Каникулы идут!</w:t>
      </w:r>
    </w:p>
    <w:p w:rsidR="006560CF" w:rsidRPr="00943FD2" w:rsidRDefault="00F64FC2" w:rsidP="00F64FC2">
      <w:pPr>
        <w:spacing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 xml:space="preserve">Каникулы, идут каникулы </w:t>
      </w:r>
      <w:r w:rsidR="006560CF" w:rsidRPr="00943FD2">
        <w:rPr>
          <w:rFonts w:eastAsia="Times New Roman" w:cstheme="minorHAnsi"/>
          <w:bCs/>
          <w:sz w:val="24"/>
          <w:szCs w:val="24"/>
          <w:lang w:eastAsia="ru-RU"/>
        </w:rPr>
        <w:t>–</w:t>
      </w:r>
    </w:p>
    <w:p w:rsidR="00F64FC2" w:rsidRPr="00943FD2" w:rsidRDefault="00F64FC2" w:rsidP="00F64FC2">
      <w:pPr>
        <w:spacing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lastRenderedPageBreak/>
        <w:t xml:space="preserve">Любимое время в году! </w:t>
      </w:r>
    </w:p>
    <w:p w:rsidR="006560CF" w:rsidRPr="00943FD2" w:rsidRDefault="00F64FC2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>Они приходят осенью и летом,</w:t>
      </w:r>
    </w:p>
    <w:p w:rsidR="006560CF" w:rsidRPr="00943FD2" w:rsidRDefault="006560CF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F64FC2" w:rsidRPr="00943FD2">
        <w:rPr>
          <w:rFonts w:eastAsia="Times New Roman" w:cstheme="minorHAnsi"/>
          <w:bCs/>
          <w:sz w:val="24"/>
          <w:szCs w:val="24"/>
          <w:lang w:eastAsia="ru-RU"/>
        </w:rPr>
        <w:t>Они зимой бывают и весной,</w:t>
      </w:r>
    </w:p>
    <w:p w:rsidR="006560CF" w:rsidRPr="00943FD2" w:rsidRDefault="00F64FC2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>И знает даже первый класс об этом,</w:t>
      </w:r>
    </w:p>
    <w:p w:rsidR="00F64FC2" w:rsidRPr="00943FD2" w:rsidRDefault="00F64FC2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 xml:space="preserve">И не забудет даже выпускной! </w:t>
      </w:r>
    </w:p>
    <w:p w:rsidR="00F64FC2" w:rsidRPr="00943FD2" w:rsidRDefault="00F64FC2" w:rsidP="00F64FC2">
      <w:pPr>
        <w:spacing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i/>
          <w:iCs/>
          <w:sz w:val="24"/>
          <w:szCs w:val="24"/>
          <w:lang w:eastAsia="ru-RU"/>
        </w:rPr>
        <w:t>Припев</w:t>
      </w:r>
    </w:p>
    <w:p w:rsidR="006560CF" w:rsidRPr="00943FD2" w:rsidRDefault="00F64FC2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>Каникулы летят, как перемена,</w:t>
      </w:r>
    </w:p>
    <w:p w:rsidR="006560CF" w:rsidRPr="00943FD2" w:rsidRDefault="00F64FC2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>Они как полный ранец за спиной,</w:t>
      </w:r>
    </w:p>
    <w:p w:rsidR="006560CF" w:rsidRPr="00943FD2" w:rsidRDefault="00F64FC2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>И все, что в них вместилось, непременно</w:t>
      </w:r>
    </w:p>
    <w:p w:rsidR="00F64FC2" w:rsidRPr="00943FD2" w:rsidRDefault="00F64FC2" w:rsidP="00F64F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sz w:val="24"/>
          <w:szCs w:val="24"/>
          <w:lang w:eastAsia="ru-RU"/>
        </w:rPr>
        <w:t xml:space="preserve">Мы забираем в школьный путь с собой! </w:t>
      </w:r>
    </w:p>
    <w:p w:rsidR="00F64FC2" w:rsidRPr="00943FD2" w:rsidRDefault="00F64FC2" w:rsidP="00F64FC2">
      <w:pPr>
        <w:spacing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943FD2">
        <w:rPr>
          <w:rFonts w:eastAsia="Times New Roman" w:cstheme="minorHAnsi"/>
          <w:bCs/>
          <w:i/>
          <w:iCs/>
          <w:sz w:val="24"/>
          <w:szCs w:val="24"/>
          <w:lang w:eastAsia="ru-RU"/>
        </w:rPr>
        <w:t>Припев</w:t>
      </w:r>
    </w:p>
    <w:p w:rsidR="005C2AD8" w:rsidRPr="00943FD2" w:rsidRDefault="005C2AD8" w:rsidP="005C2AD8">
      <w:pPr>
        <w:rPr>
          <w:rFonts w:cstheme="minorHAnsi"/>
          <w:sz w:val="24"/>
          <w:szCs w:val="24"/>
        </w:rPr>
      </w:pPr>
    </w:p>
    <w:p w:rsidR="005C2AD8" w:rsidRPr="00943FD2" w:rsidRDefault="005C2AD8" w:rsidP="005C2AD8">
      <w:pPr>
        <w:rPr>
          <w:rFonts w:cstheme="minorHAnsi"/>
          <w:sz w:val="24"/>
          <w:szCs w:val="24"/>
        </w:rPr>
      </w:pPr>
    </w:p>
    <w:p w:rsidR="005C2AD8" w:rsidRPr="00943FD2" w:rsidRDefault="005C2AD8" w:rsidP="005C2AD8">
      <w:pPr>
        <w:rPr>
          <w:rFonts w:cstheme="minorHAnsi"/>
          <w:bCs/>
          <w:sz w:val="24"/>
          <w:szCs w:val="24"/>
        </w:rPr>
      </w:pPr>
      <w:r w:rsidRPr="00943FD2">
        <w:rPr>
          <w:rFonts w:cstheme="minorHAnsi"/>
          <w:bCs/>
          <w:sz w:val="24"/>
          <w:szCs w:val="24"/>
        </w:rPr>
        <w:t>ЧЕМУ УЧАТ В ШКОЛЕ</w:t>
      </w:r>
      <w:r w:rsidRPr="00943FD2">
        <w:rPr>
          <w:rFonts w:cstheme="minorHAnsi"/>
          <w:bCs/>
          <w:sz w:val="24"/>
          <w:szCs w:val="24"/>
        </w:rPr>
        <w:br/>
      </w:r>
      <w:r w:rsidRPr="00943FD2">
        <w:rPr>
          <w:rFonts w:cstheme="minorHAnsi"/>
          <w:bCs/>
          <w:sz w:val="24"/>
          <w:szCs w:val="24"/>
        </w:rPr>
        <w:br/>
        <w:t>Буквы разные писать</w:t>
      </w:r>
      <w:r w:rsidRPr="00943FD2">
        <w:rPr>
          <w:rFonts w:cstheme="minorHAnsi"/>
          <w:bCs/>
          <w:sz w:val="24"/>
          <w:szCs w:val="24"/>
        </w:rPr>
        <w:br/>
        <w:t>Тонким пёрышком в тетрадь</w:t>
      </w:r>
      <w:proofErr w:type="gramStart"/>
      <w:r w:rsidRPr="00943FD2">
        <w:rPr>
          <w:rFonts w:cstheme="minorHAnsi"/>
          <w:bCs/>
          <w:sz w:val="24"/>
          <w:szCs w:val="24"/>
        </w:rPr>
        <w:br/>
        <w:t>У</w:t>
      </w:r>
      <w:proofErr w:type="gramEnd"/>
      <w:r w:rsidRPr="00943FD2">
        <w:rPr>
          <w:rFonts w:cstheme="minorHAnsi"/>
          <w:bCs/>
          <w:sz w:val="24"/>
          <w:szCs w:val="24"/>
        </w:rPr>
        <w:t>чат в школе, учат в школе, учат в школе.</w:t>
      </w:r>
      <w:r w:rsidRPr="00943FD2">
        <w:rPr>
          <w:rFonts w:cstheme="minorHAnsi"/>
          <w:bCs/>
          <w:sz w:val="24"/>
          <w:szCs w:val="24"/>
        </w:rPr>
        <w:br/>
        <w:t>Вычитать и умножать,</w:t>
      </w:r>
      <w:r w:rsidRPr="00943FD2">
        <w:rPr>
          <w:rFonts w:cstheme="minorHAnsi"/>
          <w:bCs/>
          <w:sz w:val="24"/>
          <w:szCs w:val="24"/>
        </w:rPr>
        <w:br/>
        <w:t>Малышей не обижать</w:t>
      </w:r>
      <w:proofErr w:type="gramStart"/>
      <w:r w:rsidRPr="00943FD2">
        <w:rPr>
          <w:rFonts w:cstheme="minorHAnsi"/>
          <w:bCs/>
          <w:sz w:val="24"/>
          <w:szCs w:val="24"/>
        </w:rPr>
        <w:br/>
        <w:t>У</w:t>
      </w:r>
      <w:proofErr w:type="gramEnd"/>
      <w:r w:rsidRPr="00943FD2">
        <w:rPr>
          <w:rFonts w:cstheme="minorHAnsi"/>
          <w:bCs/>
          <w:sz w:val="24"/>
          <w:szCs w:val="24"/>
        </w:rPr>
        <w:t>чат в школе, учат в школе, учат в школе.</w:t>
      </w:r>
      <w:r w:rsidRPr="00943FD2">
        <w:rPr>
          <w:rFonts w:cstheme="minorHAnsi"/>
          <w:bCs/>
          <w:sz w:val="24"/>
          <w:szCs w:val="24"/>
        </w:rPr>
        <w:br/>
      </w:r>
      <w:r w:rsidRPr="00943FD2">
        <w:rPr>
          <w:rFonts w:cstheme="minorHAnsi"/>
          <w:bCs/>
          <w:sz w:val="24"/>
          <w:szCs w:val="24"/>
        </w:rPr>
        <w:br/>
        <w:t>К четырём прибавить два,</w:t>
      </w:r>
      <w:r w:rsidRPr="00943FD2">
        <w:rPr>
          <w:rFonts w:cstheme="minorHAnsi"/>
          <w:bCs/>
          <w:sz w:val="24"/>
          <w:szCs w:val="24"/>
        </w:rPr>
        <w:br/>
        <w:t>По слогам читать слова</w:t>
      </w:r>
      <w:proofErr w:type="gramStart"/>
      <w:r w:rsidRPr="00943FD2">
        <w:rPr>
          <w:rFonts w:cstheme="minorHAnsi"/>
          <w:bCs/>
          <w:sz w:val="24"/>
          <w:szCs w:val="24"/>
        </w:rPr>
        <w:br/>
        <w:t>У</w:t>
      </w:r>
      <w:proofErr w:type="gramEnd"/>
      <w:r w:rsidRPr="00943FD2">
        <w:rPr>
          <w:rFonts w:cstheme="minorHAnsi"/>
          <w:bCs/>
          <w:sz w:val="24"/>
          <w:szCs w:val="24"/>
        </w:rPr>
        <w:t>чат в школе, учат в школе, учат в школе.</w:t>
      </w:r>
      <w:r w:rsidRPr="00943FD2">
        <w:rPr>
          <w:rFonts w:cstheme="minorHAnsi"/>
          <w:bCs/>
          <w:sz w:val="24"/>
          <w:szCs w:val="24"/>
        </w:rPr>
        <w:br/>
        <w:t>Книжки добрые любить</w:t>
      </w:r>
      <w:proofErr w:type="gramStart"/>
      <w:r w:rsidRPr="00943FD2">
        <w:rPr>
          <w:rFonts w:cstheme="minorHAnsi"/>
          <w:bCs/>
          <w:sz w:val="24"/>
          <w:szCs w:val="24"/>
        </w:rPr>
        <w:t xml:space="preserve"> </w:t>
      </w:r>
      <w:r w:rsidRPr="00943FD2">
        <w:rPr>
          <w:rFonts w:cstheme="minorHAnsi"/>
          <w:bCs/>
          <w:sz w:val="24"/>
          <w:szCs w:val="24"/>
        </w:rPr>
        <w:br/>
        <w:t>И</w:t>
      </w:r>
      <w:proofErr w:type="gramEnd"/>
      <w:r w:rsidRPr="00943FD2">
        <w:rPr>
          <w:rFonts w:cstheme="minorHAnsi"/>
          <w:bCs/>
          <w:sz w:val="24"/>
          <w:szCs w:val="24"/>
        </w:rPr>
        <w:t xml:space="preserve"> воспитанными быть</w:t>
      </w:r>
      <w:r w:rsidRPr="00943FD2">
        <w:rPr>
          <w:rFonts w:cstheme="minorHAnsi"/>
          <w:bCs/>
          <w:sz w:val="24"/>
          <w:szCs w:val="24"/>
        </w:rPr>
        <w:br/>
        <w:t>Учат в школе, учат в школе, учат в школе.</w:t>
      </w:r>
      <w:r w:rsidRPr="00943FD2">
        <w:rPr>
          <w:rFonts w:cstheme="minorHAnsi"/>
          <w:bCs/>
          <w:sz w:val="24"/>
          <w:szCs w:val="24"/>
        </w:rPr>
        <w:br/>
      </w:r>
      <w:r w:rsidRPr="00943FD2">
        <w:rPr>
          <w:rFonts w:cstheme="minorHAnsi"/>
          <w:bCs/>
          <w:sz w:val="24"/>
          <w:szCs w:val="24"/>
        </w:rPr>
        <w:br/>
        <w:t>Рисовать квадрат и круг,</w:t>
      </w:r>
      <w:r w:rsidRPr="00943FD2">
        <w:rPr>
          <w:rFonts w:cstheme="minorHAnsi"/>
          <w:bCs/>
          <w:sz w:val="24"/>
          <w:szCs w:val="24"/>
        </w:rPr>
        <w:br/>
        <w:t>Знать, где север, а где юг -</w:t>
      </w:r>
      <w:r w:rsidRPr="00943FD2">
        <w:rPr>
          <w:rFonts w:cstheme="minorHAnsi"/>
          <w:bCs/>
          <w:sz w:val="24"/>
          <w:szCs w:val="24"/>
        </w:rPr>
        <w:br/>
        <w:t>Учат в школе, учат в школе, учат в школе.</w:t>
      </w:r>
      <w:r w:rsidRPr="00943FD2">
        <w:rPr>
          <w:rFonts w:cstheme="minorHAnsi"/>
          <w:bCs/>
          <w:sz w:val="24"/>
          <w:szCs w:val="24"/>
        </w:rPr>
        <w:br/>
        <w:t>И не путать никогда</w:t>
      </w:r>
      <w:r w:rsidRPr="00943FD2">
        <w:rPr>
          <w:rFonts w:cstheme="minorHAnsi"/>
          <w:bCs/>
          <w:sz w:val="24"/>
          <w:szCs w:val="24"/>
        </w:rPr>
        <w:br/>
        <w:t>Острова и города</w:t>
      </w:r>
      <w:proofErr w:type="gramStart"/>
      <w:r w:rsidRPr="00943FD2">
        <w:rPr>
          <w:rFonts w:cstheme="minorHAnsi"/>
          <w:bCs/>
          <w:sz w:val="24"/>
          <w:szCs w:val="24"/>
        </w:rPr>
        <w:br/>
        <w:t>У</w:t>
      </w:r>
      <w:proofErr w:type="gramEnd"/>
      <w:r w:rsidRPr="00943FD2">
        <w:rPr>
          <w:rFonts w:cstheme="minorHAnsi"/>
          <w:bCs/>
          <w:sz w:val="24"/>
          <w:szCs w:val="24"/>
        </w:rPr>
        <w:t>чат в школе, учат в школе, учат в школе.</w:t>
      </w:r>
      <w:r w:rsidRPr="00943FD2">
        <w:rPr>
          <w:rFonts w:cstheme="minorHAnsi"/>
          <w:bCs/>
          <w:sz w:val="24"/>
          <w:szCs w:val="24"/>
        </w:rPr>
        <w:br/>
      </w:r>
      <w:r w:rsidRPr="00943FD2">
        <w:rPr>
          <w:rFonts w:cstheme="minorHAnsi"/>
          <w:bCs/>
          <w:sz w:val="24"/>
          <w:szCs w:val="24"/>
        </w:rPr>
        <w:br/>
        <w:t>Про глагол и про тире,</w:t>
      </w:r>
      <w:r w:rsidRPr="00943FD2">
        <w:rPr>
          <w:rFonts w:cstheme="minorHAnsi"/>
          <w:bCs/>
          <w:sz w:val="24"/>
          <w:szCs w:val="24"/>
        </w:rPr>
        <w:br/>
        <w:t>И про дождик во дворе</w:t>
      </w:r>
      <w:proofErr w:type="gramStart"/>
      <w:r w:rsidRPr="00943FD2">
        <w:rPr>
          <w:rFonts w:cstheme="minorHAnsi"/>
          <w:bCs/>
          <w:sz w:val="24"/>
          <w:szCs w:val="24"/>
        </w:rPr>
        <w:br/>
        <w:t>У</w:t>
      </w:r>
      <w:proofErr w:type="gramEnd"/>
      <w:r w:rsidRPr="00943FD2">
        <w:rPr>
          <w:rFonts w:cstheme="minorHAnsi"/>
          <w:bCs/>
          <w:sz w:val="24"/>
          <w:szCs w:val="24"/>
        </w:rPr>
        <w:t>чат в школе, учат в школе, учат в школе.</w:t>
      </w:r>
      <w:r w:rsidRPr="00943FD2">
        <w:rPr>
          <w:rFonts w:cstheme="minorHAnsi"/>
          <w:bCs/>
          <w:sz w:val="24"/>
          <w:szCs w:val="24"/>
        </w:rPr>
        <w:br/>
        <w:t>Крепко-накрепко дружить,</w:t>
      </w:r>
      <w:r w:rsidRPr="00943FD2">
        <w:rPr>
          <w:rFonts w:cstheme="minorHAnsi"/>
          <w:bCs/>
          <w:sz w:val="24"/>
          <w:szCs w:val="24"/>
        </w:rPr>
        <w:br/>
        <w:t>С детства дружбой дорожить</w:t>
      </w:r>
      <w:proofErr w:type="gramStart"/>
      <w:r w:rsidRPr="00943FD2">
        <w:rPr>
          <w:rFonts w:cstheme="minorHAnsi"/>
          <w:bCs/>
          <w:sz w:val="24"/>
          <w:szCs w:val="24"/>
        </w:rPr>
        <w:br/>
        <w:t>У</w:t>
      </w:r>
      <w:proofErr w:type="gramEnd"/>
      <w:r w:rsidRPr="00943FD2">
        <w:rPr>
          <w:rFonts w:cstheme="minorHAnsi"/>
          <w:bCs/>
          <w:sz w:val="24"/>
          <w:szCs w:val="24"/>
        </w:rPr>
        <w:t>чат в школе, учат в школе, учат в школе.</w:t>
      </w:r>
    </w:p>
    <w:p w:rsidR="00F64FC2" w:rsidRDefault="00F64FC2" w:rsidP="005C2AD8">
      <w:pPr>
        <w:rPr>
          <w:rFonts w:cstheme="minorHAnsi"/>
          <w:b/>
          <w:bCs/>
          <w:sz w:val="24"/>
          <w:szCs w:val="24"/>
          <w:lang w:val="en-US"/>
        </w:rPr>
      </w:pPr>
    </w:p>
    <w:p w:rsidR="00943FD2" w:rsidRPr="00943FD2" w:rsidRDefault="00943FD2" w:rsidP="005C2AD8">
      <w:pPr>
        <w:rPr>
          <w:rFonts w:cstheme="minorHAnsi"/>
          <w:b/>
          <w:bCs/>
          <w:sz w:val="24"/>
          <w:szCs w:val="24"/>
          <w:lang w:val="en-US"/>
        </w:rPr>
      </w:pP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lastRenderedPageBreak/>
        <w:t>Нагружать всё больше нас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Стали почему-то.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Нынче в школе первый класс –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Вроде института.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Нам учитель задаёт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С иксами задачи,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Кандидат наук - и тот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Над задачей плачет.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 xml:space="preserve">  То ли ещё будет, 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 xml:space="preserve">  То ли ещё будет, 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 xml:space="preserve">  То ли ещё будет, 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 xml:space="preserve">  ой-ой-ой! 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 xml:space="preserve">А у нас стряслась беда - 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Сочиненье снова.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 xml:space="preserve">Лев Толстой в </w:t>
      </w:r>
      <w:proofErr w:type="gramStart"/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мои</w:t>
      </w:r>
      <w:proofErr w:type="gramEnd"/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 xml:space="preserve"> года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Не писал такого.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Не бываю я нигде,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Не дышу озоном.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Занимаюсь на труде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Синхрофазотроном.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Нагружать всё больше нас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Стали почему-то.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Нынче в школе первый класс –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Вроде института.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Я ложусь в двенадцать спать,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Силы нет раздеться.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Вот бы сразу взрослым стать,</w:t>
      </w:r>
    </w:p>
    <w:p w:rsidR="003C2D41" w:rsidRPr="00943FD2" w:rsidRDefault="003C2D41" w:rsidP="003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/>
        <w:rPr>
          <w:rFonts w:eastAsia="Times New Roman" w:cstheme="minorHAnsi"/>
          <w:spacing w:val="7"/>
          <w:sz w:val="24"/>
          <w:szCs w:val="24"/>
          <w:lang w:eastAsia="ru-RU"/>
        </w:rPr>
      </w:pPr>
      <w:r w:rsidRPr="00943FD2">
        <w:rPr>
          <w:rFonts w:eastAsia="Times New Roman" w:cstheme="minorHAnsi"/>
          <w:spacing w:val="7"/>
          <w:sz w:val="24"/>
          <w:szCs w:val="24"/>
          <w:lang w:eastAsia="ru-RU"/>
        </w:rPr>
        <w:t>Отдохнуть от детства.</w:t>
      </w:r>
    </w:p>
    <w:p w:rsidR="00D77F4C" w:rsidRPr="00943FD2" w:rsidRDefault="00D77F4C" w:rsidP="005C2AD8">
      <w:pPr>
        <w:rPr>
          <w:rFonts w:cstheme="minorHAnsi"/>
          <w:b/>
          <w:bCs/>
          <w:sz w:val="24"/>
          <w:szCs w:val="24"/>
        </w:rPr>
      </w:pPr>
    </w:p>
    <w:p w:rsidR="003C2D41" w:rsidRPr="00943FD2" w:rsidRDefault="003C2D41" w:rsidP="005C2AD8">
      <w:pPr>
        <w:rPr>
          <w:rFonts w:cstheme="minorHAnsi"/>
          <w:b/>
          <w:bCs/>
          <w:sz w:val="24"/>
          <w:szCs w:val="24"/>
        </w:rPr>
      </w:pPr>
    </w:p>
    <w:p w:rsidR="003C2D41" w:rsidRDefault="003C2D41" w:rsidP="005C2AD8">
      <w:pPr>
        <w:rPr>
          <w:b/>
          <w:bCs/>
          <w:color w:val="000080"/>
          <w:sz w:val="20"/>
          <w:szCs w:val="20"/>
        </w:rPr>
      </w:pPr>
    </w:p>
    <w:p w:rsidR="00E011D1" w:rsidRPr="00E011D1" w:rsidRDefault="00F64FC2" w:rsidP="005C2AD8">
      <w:r>
        <w:rPr>
          <w:rFonts w:ascii="Tahoma" w:hAnsi="Tahoma" w:cs="Tahoma"/>
          <w:color w:val="484848"/>
          <w:sz w:val="17"/>
          <w:szCs w:val="17"/>
        </w:rPr>
        <w:lastRenderedPageBreak/>
        <w:br/>
      </w:r>
      <w:r>
        <w:rPr>
          <w:rFonts w:ascii="Tahoma" w:hAnsi="Tahoma" w:cs="Tahoma"/>
          <w:i/>
          <w:iCs/>
          <w:color w:val="484848"/>
          <w:sz w:val="17"/>
          <w:szCs w:val="17"/>
        </w:rPr>
        <w:t xml:space="preserve">Песня «Учиться надо весело» (музыка С. Соснина, слова К. </w:t>
      </w:r>
      <w:proofErr w:type="spellStart"/>
      <w:r>
        <w:rPr>
          <w:rFonts w:ascii="Tahoma" w:hAnsi="Tahoma" w:cs="Tahoma"/>
          <w:i/>
          <w:iCs/>
          <w:color w:val="484848"/>
          <w:sz w:val="17"/>
          <w:szCs w:val="17"/>
        </w:rPr>
        <w:t>Ибряева</w:t>
      </w:r>
      <w:proofErr w:type="spellEnd"/>
      <w:r>
        <w:rPr>
          <w:rFonts w:ascii="Tahoma" w:hAnsi="Tahoma" w:cs="Tahoma"/>
          <w:i/>
          <w:iCs/>
          <w:color w:val="484848"/>
          <w:sz w:val="17"/>
          <w:szCs w:val="17"/>
        </w:rPr>
        <w:t>).</w:t>
      </w:r>
      <w:r>
        <w:rPr>
          <w:rFonts w:ascii="Tahoma" w:hAnsi="Tahoma" w:cs="Tahoma"/>
          <w:i/>
          <w:iCs/>
          <w:color w:val="484848"/>
          <w:sz w:val="17"/>
          <w:szCs w:val="17"/>
        </w:rPr>
        <w:br/>
      </w:r>
      <w:r>
        <w:rPr>
          <w:rFonts w:ascii="Tahoma" w:hAnsi="Tahoma" w:cs="Tahoma"/>
          <w:color w:val="484848"/>
          <w:sz w:val="17"/>
          <w:szCs w:val="17"/>
        </w:rPr>
        <w:t>В дорогу, девчонки! В дорогу, мальчишки!</w:t>
      </w:r>
      <w:r>
        <w:rPr>
          <w:rFonts w:ascii="Tahoma" w:hAnsi="Tahoma" w:cs="Tahoma"/>
          <w:color w:val="484848"/>
          <w:sz w:val="17"/>
          <w:szCs w:val="17"/>
        </w:rPr>
        <w:br/>
        <w:t>По лесенке знаний шагайте смелей!</w:t>
      </w:r>
      <w:r>
        <w:rPr>
          <w:rFonts w:ascii="Tahoma" w:hAnsi="Tahoma" w:cs="Tahoma"/>
          <w:color w:val="484848"/>
          <w:sz w:val="17"/>
          <w:szCs w:val="17"/>
        </w:rPr>
        <w:br/>
        <w:t>Чудесные встречи и добрые книжки</w:t>
      </w:r>
      <w:r>
        <w:rPr>
          <w:rFonts w:ascii="Tahoma" w:hAnsi="Tahoma" w:cs="Tahoma"/>
          <w:color w:val="484848"/>
          <w:sz w:val="17"/>
          <w:szCs w:val="17"/>
        </w:rPr>
        <w:br/>
        <w:t>Ступеньками будут на ней.</w:t>
      </w:r>
      <w:r>
        <w:rPr>
          <w:rFonts w:ascii="Tahoma" w:hAnsi="Tahoma" w:cs="Tahoma"/>
          <w:color w:val="484848"/>
          <w:sz w:val="17"/>
          <w:szCs w:val="17"/>
        </w:rPr>
        <w:br/>
      </w:r>
      <w:r>
        <w:rPr>
          <w:rFonts w:ascii="Tahoma" w:hAnsi="Tahoma" w:cs="Tahoma"/>
          <w:b/>
          <w:bCs/>
          <w:i/>
          <w:iCs/>
          <w:color w:val="484848"/>
          <w:sz w:val="17"/>
          <w:szCs w:val="17"/>
        </w:rPr>
        <w:t>Припев:</w:t>
      </w:r>
      <w:r>
        <w:rPr>
          <w:rFonts w:ascii="Tahoma" w:hAnsi="Tahoma" w:cs="Tahoma"/>
          <w:b/>
          <w:bCs/>
          <w:i/>
          <w:iCs/>
          <w:color w:val="484848"/>
          <w:sz w:val="17"/>
          <w:szCs w:val="17"/>
        </w:rPr>
        <w:br/>
      </w:r>
      <w:r>
        <w:rPr>
          <w:rFonts w:ascii="Tahoma" w:hAnsi="Tahoma" w:cs="Tahoma"/>
          <w:color w:val="484848"/>
          <w:sz w:val="17"/>
          <w:szCs w:val="17"/>
        </w:rPr>
        <w:t>И песенка, и песенка</w:t>
      </w:r>
      <w:proofErr w:type="gramStart"/>
      <w:r>
        <w:rPr>
          <w:rFonts w:ascii="Tahoma" w:hAnsi="Tahoma" w:cs="Tahoma"/>
          <w:color w:val="484848"/>
          <w:sz w:val="17"/>
          <w:szCs w:val="17"/>
        </w:rPr>
        <w:br/>
        <w:t>В</w:t>
      </w:r>
      <w:proofErr w:type="gramEnd"/>
      <w:r>
        <w:rPr>
          <w:rFonts w:ascii="Tahoma" w:hAnsi="Tahoma" w:cs="Tahoma"/>
          <w:color w:val="484848"/>
          <w:sz w:val="17"/>
          <w:szCs w:val="17"/>
        </w:rPr>
        <w:t xml:space="preserve"> пути нам пригодится.</w:t>
      </w:r>
      <w:r>
        <w:rPr>
          <w:rFonts w:ascii="Tahoma" w:hAnsi="Tahoma" w:cs="Tahoma"/>
          <w:color w:val="484848"/>
          <w:sz w:val="17"/>
          <w:szCs w:val="17"/>
        </w:rPr>
        <w:br/>
        <w:t>Учиться надо весело,</w:t>
      </w:r>
      <w:r>
        <w:rPr>
          <w:rFonts w:ascii="Tahoma" w:hAnsi="Tahoma" w:cs="Tahoma"/>
          <w:color w:val="484848"/>
          <w:sz w:val="17"/>
          <w:szCs w:val="17"/>
        </w:rPr>
        <w:br/>
        <w:t>Учиться надо весело,</w:t>
      </w:r>
      <w:r>
        <w:rPr>
          <w:rFonts w:ascii="Tahoma" w:hAnsi="Tahoma" w:cs="Tahoma"/>
          <w:color w:val="484848"/>
          <w:sz w:val="17"/>
          <w:szCs w:val="17"/>
        </w:rPr>
        <w:br/>
        <w:t>Учиться будем весело,</w:t>
      </w:r>
      <w:r>
        <w:rPr>
          <w:rFonts w:ascii="Tahoma" w:hAnsi="Tahoma" w:cs="Tahoma"/>
          <w:color w:val="484848"/>
          <w:sz w:val="17"/>
          <w:szCs w:val="17"/>
        </w:rPr>
        <w:br/>
        <w:t>Чтоб хорошо учиться!</w:t>
      </w:r>
      <w:r>
        <w:rPr>
          <w:rFonts w:ascii="Tahoma" w:hAnsi="Tahoma" w:cs="Tahoma"/>
          <w:color w:val="484848"/>
          <w:sz w:val="17"/>
          <w:szCs w:val="17"/>
        </w:rPr>
        <w:br/>
      </w:r>
      <w:r>
        <w:rPr>
          <w:rFonts w:ascii="Tahoma" w:hAnsi="Tahoma" w:cs="Tahoma"/>
          <w:color w:val="484848"/>
          <w:sz w:val="17"/>
          <w:szCs w:val="17"/>
        </w:rPr>
        <w:br/>
        <w:t>По лесенке нашей вы сможете скоро</w:t>
      </w:r>
      <w:proofErr w:type="gramStart"/>
      <w:r>
        <w:rPr>
          <w:rFonts w:ascii="Tahoma" w:hAnsi="Tahoma" w:cs="Tahoma"/>
          <w:color w:val="484848"/>
          <w:sz w:val="17"/>
          <w:szCs w:val="17"/>
        </w:rPr>
        <w:br/>
        <w:t>Д</w:t>
      </w:r>
      <w:proofErr w:type="gramEnd"/>
      <w:r>
        <w:rPr>
          <w:rFonts w:ascii="Tahoma" w:hAnsi="Tahoma" w:cs="Tahoma"/>
          <w:color w:val="484848"/>
          <w:sz w:val="17"/>
          <w:szCs w:val="17"/>
        </w:rPr>
        <w:t>остичь недоступной морской глубины,</w:t>
      </w:r>
      <w:r>
        <w:rPr>
          <w:rFonts w:ascii="Tahoma" w:hAnsi="Tahoma" w:cs="Tahoma"/>
          <w:color w:val="484848"/>
          <w:sz w:val="17"/>
          <w:szCs w:val="17"/>
        </w:rPr>
        <w:br/>
        <w:t>Спуститься под землю, взобраться на горы</w:t>
      </w:r>
      <w:r>
        <w:rPr>
          <w:rFonts w:ascii="Tahoma" w:hAnsi="Tahoma" w:cs="Tahoma"/>
          <w:color w:val="484848"/>
          <w:sz w:val="17"/>
          <w:szCs w:val="17"/>
        </w:rPr>
        <w:br/>
        <w:t>И даже дойти до Луны.</w:t>
      </w:r>
      <w:r>
        <w:rPr>
          <w:rFonts w:ascii="Tahoma" w:hAnsi="Tahoma" w:cs="Tahoma"/>
          <w:color w:val="484848"/>
          <w:sz w:val="17"/>
          <w:szCs w:val="17"/>
        </w:rPr>
        <w:br/>
      </w:r>
      <w:r>
        <w:rPr>
          <w:rFonts w:ascii="Tahoma" w:hAnsi="Tahoma" w:cs="Tahoma"/>
          <w:b/>
          <w:bCs/>
          <w:i/>
          <w:iCs/>
          <w:color w:val="484848"/>
          <w:sz w:val="17"/>
          <w:szCs w:val="17"/>
        </w:rPr>
        <w:t>Припев.</w:t>
      </w:r>
      <w:r>
        <w:rPr>
          <w:rFonts w:ascii="Tahoma" w:hAnsi="Tahoma" w:cs="Tahoma"/>
          <w:b/>
          <w:bCs/>
          <w:i/>
          <w:iCs/>
          <w:color w:val="484848"/>
          <w:sz w:val="17"/>
          <w:szCs w:val="17"/>
        </w:rPr>
        <w:br/>
      </w:r>
      <w:r>
        <w:rPr>
          <w:rFonts w:ascii="Tahoma" w:hAnsi="Tahoma" w:cs="Tahoma"/>
          <w:color w:val="484848"/>
          <w:sz w:val="17"/>
          <w:szCs w:val="17"/>
        </w:rPr>
        <w:br/>
        <w:t>Крутые ступеньки на лесенке будут,</w:t>
      </w:r>
      <w:r>
        <w:rPr>
          <w:rFonts w:ascii="Tahoma" w:hAnsi="Tahoma" w:cs="Tahoma"/>
          <w:color w:val="484848"/>
          <w:sz w:val="17"/>
          <w:szCs w:val="17"/>
        </w:rPr>
        <w:br/>
        <w:t>Но выверен точно заветный маршрут,</w:t>
      </w:r>
      <w:r>
        <w:rPr>
          <w:rFonts w:ascii="Tahoma" w:hAnsi="Tahoma" w:cs="Tahoma"/>
          <w:color w:val="484848"/>
          <w:sz w:val="17"/>
          <w:szCs w:val="17"/>
        </w:rPr>
        <w:br/>
        <w:t>Чтоб вас подружить с удивительным чудом,</w:t>
      </w:r>
      <w:r>
        <w:rPr>
          <w:rFonts w:ascii="Tahoma" w:hAnsi="Tahoma" w:cs="Tahoma"/>
          <w:color w:val="484848"/>
          <w:sz w:val="17"/>
          <w:szCs w:val="17"/>
        </w:rPr>
        <w:br/>
        <w:t>Которое «знаньем» зовут.</w:t>
      </w:r>
      <w:r>
        <w:rPr>
          <w:rFonts w:ascii="Tahoma" w:hAnsi="Tahoma" w:cs="Tahoma"/>
          <w:color w:val="484848"/>
          <w:sz w:val="17"/>
          <w:szCs w:val="17"/>
        </w:rPr>
        <w:br/>
      </w:r>
      <w:r>
        <w:rPr>
          <w:rFonts w:ascii="Tahoma" w:hAnsi="Tahoma" w:cs="Tahoma"/>
          <w:b/>
          <w:bCs/>
          <w:i/>
          <w:iCs/>
          <w:color w:val="484848"/>
          <w:sz w:val="17"/>
          <w:szCs w:val="17"/>
        </w:rPr>
        <w:t>Припев.</w:t>
      </w:r>
      <w:r>
        <w:rPr>
          <w:rFonts w:ascii="Tahoma" w:hAnsi="Tahoma" w:cs="Tahoma"/>
          <w:b/>
          <w:bCs/>
          <w:i/>
          <w:iCs/>
          <w:color w:val="484848"/>
          <w:sz w:val="17"/>
          <w:szCs w:val="17"/>
        </w:rPr>
        <w:br/>
      </w:r>
      <w:r>
        <w:rPr>
          <w:rFonts w:ascii="Tahoma" w:hAnsi="Tahoma" w:cs="Tahoma"/>
          <w:b/>
          <w:bCs/>
          <w:i/>
          <w:iCs/>
          <w:color w:val="484848"/>
          <w:sz w:val="17"/>
          <w:szCs w:val="17"/>
        </w:rPr>
        <w:br/>
        <w:t>4-й ученик.</w:t>
      </w:r>
      <w:r>
        <w:rPr>
          <w:rFonts w:ascii="Tahoma" w:hAnsi="Tahoma" w:cs="Tahoma"/>
          <w:color w:val="484848"/>
          <w:sz w:val="17"/>
          <w:szCs w:val="17"/>
        </w:rPr>
        <w:br/>
        <w:t>Книжек первые страницы</w:t>
      </w:r>
      <w:r>
        <w:rPr>
          <w:rFonts w:ascii="Tahoma" w:hAnsi="Tahoma" w:cs="Tahoma"/>
          <w:color w:val="484848"/>
          <w:sz w:val="17"/>
          <w:szCs w:val="17"/>
        </w:rPr>
        <w:br/>
        <w:t>Нас встречают с первых лет</w:t>
      </w:r>
      <w:proofErr w:type="gramStart"/>
      <w:r>
        <w:rPr>
          <w:rFonts w:ascii="Tahoma" w:hAnsi="Tahoma" w:cs="Tahoma"/>
          <w:color w:val="484848"/>
          <w:sz w:val="17"/>
          <w:szCs w:val="17"/>
        </w:rPr>
        <w:br/>
        <w:t>И</w:t>
      </w:r>
      <w:proofErr w:type="gramEnd"/>
      <w:r>
        <w:rPr>
          <w:rFonts w:ascii="Tahoma" w:hAnsi="Tahoma" w:cs="Tahoma"/>
          <w:color w:val="484848"/>
          <w:sz w:val="17"/>
          <w:szCs w:val="17"/>
        </w:rPr>
        <w:t xml:space="preserve"> несут нас, точно птицы,</w:t>
      </w:r>
      <w:r>
        <w:rPr>
          <w:rFonts w:ascii="Tahoma" w:hAnsi="Tahoma" w:cs="Tahoma"/>
          <w:color w:val="484848"/>
          <w:sz w:val="17"/>
          <w:szCs w:val="17"/>
        </w:rPr>
        <w:br/>
        <w:t>Облетая целый свет.</w:t>
      </w:r>
      <w:r>
        <w:rPr>
          <w:rFonts w:ascii="Tahoma" w:hAnsi="Tahoma" w:cs="Tahoma"/>
          <w:color w:val="484848"/>
          <w:sz w:val="17"/>
          <w:szCs w:val="17"/>
        </w:rPr>
        <w:br/>
      </w:r>
      <w:r>
        <w:rPr>
          <w:rFonts w:ascii="Tahoma" w:hAnsi="Tahoma" w:cs="Tahoma"/>
          <w:b/>
          <w:bCs/>
          <w:i/>
          <w:iCs/>
          <w:color w:val="484848"/>
          <w:sz w:val="17"/>
          <w:szCs w:val="17"/>
        </w:rPr>
        <w:t>5-й ученик.</w:t>
      </w:r>
      <w:r>
        <w:rPr>
          <w:rFonts w:ascii="Tahoma" w:hAnsi="Tahoma" w:cs="Tahoma"/>
          <w:color w:val="484848"/>
          <w:sz w:val="17"/>
          <w:szCs w:val="17"/>
        </w:rPr>
        <w:br/>
        <w:t>Под российским небосводом</w:t>
      </w:r>
      <w:r>
        <w:rPr>
          <w:rFonts w:ascii="Tahoma" w:hAnsi="Tahoma" w:cs="Tahoma"/>
          <w:color w:val="484848"/>
          <w:sz w:val="17"/>
          <w:szCs w:val="17"/>
        </w:rPr>
        <w:br/>
        <w:t>Книгу любят и хранят.</w:t>
      </w:r>
      <w:r>
        <w:rPr>
          <w:rFonts w:ascii="Tahoma" w:hAnsi="Tahoma" w:cs="Tahoma"/>
          <w:color w:val="484848"/>
          <w:sz w:val="17"/>
          <w:szCs w:val="17"/>
        </w:rPr>
        <w:br/>
        <w:t>Пусть же крепнет с каждым годом</w:t>
      </w:r>
      <w:r>
        <w:rPr>
          <w:rFonts w:ascii="Tahoma" w:hAnsi="Tahoma" w:cs="Tahoma"/>
          <w:color w:val="484848"/>
          <w:sz w:val="17"/>
          <w:szCs w:val="17"/>
        </w:rPr>
        <w:br/>
        <w:t>Дружба книги и ребят.</w:t>
      </w:r>
      <w:r>
        <w:rPr>
          <w:rFonts w:ascii="Tahoma" w:hAnsi="Tahoma" w:cs="Tahoma"/>
          <w:color w:val="484848"/>
          <w:sz w:val="17"/>
          <w:szCs w:val="17"/>
        </w:rPr>
        <w:br/>
      </w:r>
      <w:r>
        <w:rPr>
          <w:rFonts w:ascii="Tahoma" w:hAnsi="Tahoma" w:cs="Tahoma"/>
          <w:color w:val="484848"/>
          <w:sz w:val="17"/>
          <w:szCs w:val="17"/>
        </w:rPr>
        <w:br/>
      </w:r>
    </w:p>
    <w:sectPr w:rsidR="00E011D1" w:rsidRPr="00E011D1" w:rsidSect="001E7A0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0F" w:rsidRDefault="00BF580F" w:rsidP="00E44EC0">
      <w:pPr>
        <w:spacing w:after="0" w:line="240" w:lineRule="auto"/>
      </w:pPr>
      <w:r>
        <w:separator/>
      </w:r>
    </w:p>
  </w:endnote>
  <w:endnote w:type="continuationSeparator" w:id="0">
    <w:p w:rsidR="00BF580F" w:rsidRDefault="00BF580F" w:rsidP="00E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2891"/>
      <w:docPartObj>
        <w:docPartGallery w:val="Page Numbers (Bottom of Page)"/>
        <w:docPartUnique/>
      </w:docPartObj>
    </w:sdtPr>
    <w:sdtContent>
      <w:p w:rsidR="00BA2CDE" w:rsidRDefault="00BA2CDE">
        <w:pPr>
          <w:pStyle w:val="a9"/>
          <w:jc w:val="right"/>
        </w:pPr>
        <w:fldSimple w:instr=" PAGE   \* MERGEFORMAT ">
          <w:r w:rsidR="00943FD2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0F" w:rsidRDefault="00BF580F" w:rsidP="00E44EC0">
      <w:pPr>
        <w:spacing w:after="0" w:line="240" w:lineRule="auto"/>
      </w:pPr>
      <w:r>
        <w:separator/>
      </w:r>
    </w:p>
  </w:footnote>
  <w:footnote w:type="continuationSeparator" w:id="0">
    <w:p w:rsidR="00BF580F" w:rsidRDefault="00BF580F" w:rsidP="00E4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0B"/>
    <w:multiLevelType w:val="hybridMultilevel"/>
    <w:tmpl w:val="CE1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315B9"/>
    <w:multiLevelType w:val="hybridMultilevel"/>
    <w:tmpl w:val="A034619E"/>
    <w:lvl w:ilvl="0" w:tplc="5B867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476B0"/>
    <w:multiLevelType w:val="hybridMultilevel"/>
    <w:tmpl w:val="6310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D7835"/>
    <w:rsid w:val="001838D7"/>
    <w:rsid w:val="0019646B"/>
    <w:rsid w:val="001E7A0B"/>
    <w:rsid w:val="001F1573"/>
    <w:rsid w:val="002727CA"/>
    <w:rsid w:val="00274EA7"/>
    <w:rsid w:val="002E609E"/>
    <w:rsid w:val="00336F24"/>
    <w:rsid w:val="00396111"/>
    <w:rsid w:val="00396993"/>
    <w:rsid w:val="003C2D41"/>
    <w:rsid w:val="003E38F1"/>
    <w:rsid w:val="00444487"/>
    <w:rsid w:val="00472B7F"/>
    <w:rsid w:val="004E0192"/>
    <w:rsid w:val="004F38AA"/>
    <w:rsid w:val="00515458"/>
    <w:rsid w:val="00561221"/>
    <w:rsid w:val="005C2AD8"/>
    <w:rsid w:val="005D0AB5"/>
    <w:rsid w:val="006560CF"/>
    <w:rsid w:val="006918FA"/>
    <w:rsid w:val="006C6B10"/>
    <w:rsid w:val="006D452D"/>
    <w:rsid w:val="006E7442"/>
    <w:rsid w:val="007041C3"/>
    <w:rsid w:val="00764FDB"/>
    <w:rsid w:val="007A04B8"/>
    <w:rsid w:val="007A76AC"/>
    <w:rsid w:val="00824774"/>
    <w:rsid w:val="00845555"/>
    <w:rsid w:val="00895516"/>
    <w:rsid w:val="00943FD2"/>
    <w:rsid w:val="009717A8"/>
    <w:rsid w:val="00991A06"/>
    <w:rsid w:val="00A14884"/>
    <w:rsid w:val="00A6256E"/>
    <w:rsid w:val="00A84919"/>
    <w:rsid w:val="00A93B76"/>
    <w:rsid w:val="00BA2CDE"/>
    <w:rsid w:val="00BD7835"/>
    <w:rsid w:val="00BE2110"/>
    <w:rsid w:val="00BF580F"/>
    <w:rsid w:val="00C44249"/>
    <w:rsid w:val="00C930D6"/>
    <w:rsid w:val="00CB591E"/>
    <w:rsid w:val="00CD5F87"/>
    <w:rsid w:val="00D77F4C"/>
    <w:rsid w:val="00E011D1"/>
    <w:rsid w:val="00E15F9C"/>
    <w:rsid w:val="00E44EC0"/>
    <w:rsid w:val="00ED3575"/>
    <w:rsid w:val="00F64FC2"/>
    <w:rsid w:val="00FB3BEC"/>
    <w:rsid w:val="00F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AD8"/>
    <w:rPr>
      <w:rFonts w:ascii="Times New Roman" w:hAnsi="Times New Roman" w:cs="Times New Roman" w:hint="default"/>
      <w:b/>
      <w:bCs/>
      <w:strike w:val="0"/>
      <w:dstrike w:val="0"/>
      <w:color w:val="000099"/>
      <w:sz w:val="22"/>
      <w:szCs w:val="22"/>
      <w:u w:val="none"/>
      <w:effect w:val="none"/>
    </w:rPr>
  </w:style>
  <w:style w:type="character" w:customStyle="1" w:styleId="nav21">
    <w:name w:val="nav21"/>
    <w:basedOn w:val="a0"/>
    <w:rsid w:val="005C2AD8"/>
    <w:rPr>
      <w:rFonts w:ascii="Arial" w:hAnsi="Arial" w:cs="Arial" w:hint="default"/>
      <w:b/>
      <w:bCs/>
      <w:color w:val="000099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C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AD8"/>
    <w:rPr>
      <w:rFonts w:ascii="Tahoma" w:hAnsi="Tahoma" w:cs="Tahoma"/>
      <w:sz w:val="16"/>
      <w:szCs w:val="16"/>
    </w:rPr>
  </w:style>
  <w:style w:type="character" w:customStyle="1" w:styleId="h1">
    <w:name w:val="h1"/>
    <w:basedOn w:val="a0"/>
    <w:rsid w:val="00F64FC2"/>
  </w:style>
  <w:style w:type="paragraph" w:styleId="a6">
    <w:name w:val="List Paragraph"/>
    <w:basedOn w:val="a"/>
    <w:uiPriority w:val="34"/>
    <w:qFormat/>
    <w:rsid w:val="009717A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EC0"/>
  </w:style>
  <w:style w:type="paragraph" w:styleId="a9">
    <w:name w:val="footer"/>
    <w:basedOn w:val="a"/>
    <w:link w:val="aa"/>
    <w:uiPriority w:val="99"/>
    <w:unhideWhenUsed/>
    <w:rsid w:val="00E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EC0"/>
  </w:style>
  <w:style w:type="paragraph" w:styleId="HTML">
    <w:name w:val="HTML Preformatted"/>
    <w:basedOn w:val="a"/>
    <w:link w:val="HTML0"/>
    <w:uiPriority w:val="99"/>
    <w:semiHidden/>
    <w:unhideWhenUsed/>
    <w:rsid w:val="003C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300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2D41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FF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2D2E"/>
  </w:style>
  <w:style w:type="character" w:styleId="ac">
    <w:name w:val="Strong"/>
    <w:basedOn w:val="a0"/>
    <w:uiPriority w:val="22"/>
    <w:qFormat/>
    <w:rsid w:val="00FF2D2E"/>
    <w:rPr>
      <w:b/>
      <w:bCs/>
    </w:rPr>
  </w:style>
  <w:style w:type="character" w:styleId="ad">
    <w:name w:val="Emphasis"/>
    <w:basedOn w:val="a0"/>
    <w:uiPriority w:val="20"/>
    <w:qFormat/>
    <w:rsid w:val="00824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7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5235-CA4C-4C24-A971-545FA0B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L. SEDIN</dc:creator>
  <cp:lastModifiedBy>Игорь</cp:lastModifiedBy>
  <cp:revision>7</cp:revision>
  <cp:lastPrinted>2008-04-10T18:21:00Z</cp:lastPrinted>
  <dcterms:created xsi:type="dcterms:W3CDTF">2012-04-22T18:56:00Z</dcterms:created>
  <dcterms:modified xsi:type="dcterms:W3CDTF">2012-11-04T17:51:00Z</dcterms:modified>
</cp:coreProperties>
</file>